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5FA1" w14:textId="77777777" w:rsidR="00A96D84" w:rsidRPr="00AE62D9" w:rsidRDefault="00A96D84" w:rsidP="00A96D84">
      <w:pPr>
        <w:jc w:val="center"/>
        <w:rPr>
          <w:rFonts w:ascii="Arial" w:hAnsi="Arial" w:cs="Arial"/>
          <w:sz w:val="20"/>
        </w:rPr>
      </w:pPr>
    </w:p>
    <w:p w14:paraId="057D8606" w14:textId="77777777" w:rsidR="0077357F" w:rsidRPr="00AE62D9" w:rsidRDefault="0077357F" w:rsidP="0077357F">
      <w:pPr>
        <w:autoSpaceDE w:val="0"/>
        <w:ind w:left="6372" w:firstLine="708"/>
        <w:rPr>
          <w:rFonts w:ascii="Arial" w:hAnsi="Arial" w:cs="Arial"/>
          <w:sz w:val="20"/>
        </w:rPr>
      </w:pPr>
    </w:p>
    <w:p w14:paraId="3B8B4230" w14:textId="77777777" w:rsidR="00135D16" w:rsidRPr="00AE62D9" w:rsidRDefault="00762902" w:rsidP="0000480D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E62D9">
        <w:rPr>
          <w:rFonts w:ascii="Arial" w:hAnsi="Arial" w:cs="Arial"/>
          <w:b/>
          <w:bCs/>
          <w:sz w:val="28"/>
          <w:szCs w:val="28"/>
        </w:rPr>
        <w:t>PROGETTO FORMATIVO INDIVIDUALE</w:t>
      </w:r>
    </w:p>
    <w:p w14:paraId="6876F324" w14:textId="77777777" w:rsidR="00762902" w:rsidRDefault="00762902" w:rsidP="000048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62D9">
        <w:rPr>
          <w:rFonts w:ascii="Arial" w:hAnsi="Arial" w:cs="Arial"/>
          <w:b/>
          <w:bCs/>
          <w:sz w:val="28"/>
          <w:szCs w:val="28"/>
        </w:rPr>
        <w:t xml:space="preserve">(PFI </w:t>
      </w:r>
      <w:proofErr w:type="spellStart"/>
      <w:r w:rsidRPr="00AE62D9">
        <w:rPr>
          <w:rFonts w:ascii="Arial" w:hAnsi="Arial" w:cs="Arial"/>
          <w:b/>
          <w:bCs/>
          <w:sz w:val="28"/>
          <w:szCs w:val="28"/>
        </w:rPr>
        <w:t>d.lgs</w:t>
      </w:r>
      <w:proofErr w:type="spellEnd"/>
      <w:r w:rsidRPr="00AE62D9">
        <w:rPr>
          <w:rFonts w:ascii="Arial" w:hAnsi="Arial" w:cs="Arial"/>
          <w:b/>
          <w:bCs/>
          <w:sz w:val="28"/>
          <w:szCs w:val="28"/>
        </w:rPr>
        <w:t xml:space="preserve"> 61/2017)</w:t>
      </w:r>
    </w:p>
    <w:p w14:paraId="10641679" w14:textId="77777777" w:rsidR="00275AEE" w:rsidRPr="00AE62D9" w:rsidRDefault="00275AEE" w:rsidP="0000480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65AA5C3" w14:textId="6CA0E723" w:rsidR="005956F8" w:rsidRPr="00AE62D9" w:rsidRDefault="005956F8" w:rsidP="005956F8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E62D9">
        <w:rPr>
          <w:rFonts w:ascii="Arial" w:hAnsi="Arial" w:cs="Arial"/>
          <w:b/>
          <w:bCs/>
          <w:sz w:val="28"/>
          <w:szCs w:val="28"/>
        </w:rPr>
        <w:t>Prima annualità (</w:t>
      </w:r>
      <w:proofErr w:type="spellStart"/>
      <w:r w:rsidRPr="00AE62D9">
        <w:rPr>
          <w:rFonts w:ascii="Arial" w:hAnsi="Arial" w:cs="Arial"/>
          <w:b/>
          <w:bCs/>
          <w:sz w:val="28"/>
          <w:szCs w:val="28"/>
        </w:rPr>
        <w:t>a.s.</w:t>
      </w:r>
      <w:proofErr w:type="spellEnd"/>
      <w:r w:rsidRPr="00AE62D9">
        <w:rPr>
          <w:rFonts w:ascii="Arial" w:hAnsi="Arial" w:cs="Arial"/>
          <w:b/>
          <w:bCs/>
          <w:sz w:val="28"/>
          <w:szCs w:val="28"/>
        </w:rPr>
        <w:t xml:space="preserve"> 20</w:t>
      </w:r>
      <w:r w:rsidR="00503B17">
        <w:rPr>
          <w:rFonts w:ascii="Arial" w:hAnsi="Arial" w:cs="Arial"/>
          <w:b/>
          <w:bCs/>
          <w:sz w:val="28"/>
          <w:szCs w:val="28"/>
        </w:rPr>
        <w:t>2</w:t>
      </w:r>
      <w:r w:rsidR="00275AEE">
        <w:rPr>
          <w:rFonts w:ascii="Arial" w:hAnsi="Arial" w:cs="Arial"/>
          <w:b/>
          <w:bCs/>
          <w:sz w:val="28"/>
          <w:szCs w:val="28"/>
        </w:rPr>
        <w:t>_</w:t>
      </w:r>
      <w:r w:rsidRPr="00AE62D9">
        <w:rPr>
          <w:rFonts w:ascii="Arial" w:hAnsi="Arial" w:cs="Arial"/>
          <w:b/>
          <w:bCs/>
          <w:sz w:val="28"/>
          <w:szCs w:val="28"/>
        </w:rPr>
        <w:t>/</w:t>
      </w:r>
      <w:r w:rsidR="00645A38">
        <w:rPr>
          <w:rFonts w:ascii="Arial" w:hAnsi="Arial" w:cs="Arial"/>
          <w:b/>
          <w:bCs/>
          <w:sz w:val="28"/>
          <w:szCs w:val="28"/>
        </w:rPr>
        <w:t>2</w:t>
      </w:r>
      <w:r w:rsidR="00275AEE">
        <w:rPr>
          <w:rFonts w:ascii="Arial" w:hAnsi="Arial" w:cs="Arial"/>
          <w:b/>
          <w:bCs/>
          <w:sz w:val="28"/>
          <w:szCs w:val="28"/>
        </w:rPr>
        <w:t>_</w:t>
      </w:r>
      <w:r w:rsidRPr="00AE62D9">
        <w:rPr>
          <w:rFonts w:ascii="Arial" w:hAnsi="Arial" w:cs="Arial"/>
          <w:b/>
          <w:bCs/>
          <w:sz w:val="28"/>
          <w:szCs w:val="28"/>
        </w:rPr>
        <w:t>)</w:t>
      </w:r>
    </w:p>
    <w:p w14:paraId="4E960314" w14:textId="77777777" w:rsidR="00531A33" w:rsidRPr="00AE62D9" w:rsidRDefault="00531A33" w:rsidP="00135D1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00FCEA" w14:textId="77777777" w:rsidR="00531A33" w:rsidRPr="00AE62D9" w:rsidRDefault="00E910B6" w:rsidP="00E910B6">
      <w:pPr>
        <w:spacing w:line="480" w:lineRule="auto"/>
        <w:ind w:left="0"/>
        <w:jc w:val="left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Tutor scolastico: ___________________________</w:t>
      </w:r>
    </w:p>
    <w:p w14:paraId="7CF3975D" w14:textId="3E70562F" w:rsidR="000927D8" w:rsidRPr="00AE62D9" w:rsidRDefault="000927D8" w:rsidP="005956F8">
      <w:pPr>
        <w:spacing w:line="48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AE62D9">
        <w:rPr>
          <w:rFonts w:ascii="Arial" w:hAnsi="Arial" w:cs="Arial"/>
          <w:b/>
          <w:bCs/>
          <w:sz w:val="20"/>
          <w:szCs w:val="20"/>
        </w:rPr>
        <w:t>Identificazione dell’alunno</w:t>
      </w:r>
      <w:r w:rsidR="00D40AD1">
        <w:rPr>
          <w:rFonts w:ascii="Arial" w:hAnsi="Arial" w:cs="Arial"/>
          <w:b/>
          <w:bCs/>
          <w:sz w:val="20"/>
          <w:szCs w:val="20"/>
        </w:rPr>
        <w:t>/</w:t>
      </w:r>
      <w:r w:rsidR="00F21FC4">
        <w:rPr>
          <w:rFonts w:ascii="Arial" w:hAnsi="Arial" w:cs="Arial"/>
          <w:b/>
          <w:bCs/>
          <w:sz w:val="20"/>
          <w:szCs w:val="20"/>
        </w:rPr>
        <w:t>a</w:t>
      </w:r>
    </w:p>
    <w:p w14:paraId="2802BC74" w14:textId="77777777" w:rsidR="000927D8" w:rsidRPr="00AE62D9" w:rsidRDefault="000927D8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Alunno/a: ____________________________</w:t>
      </w:r>
    </w:p>
    <w:p w14:paraId="0C0476C0" w14:textId="77777777" w:rsidR="000927D8" w:rsidRPr="00AE62D9" w:rsidRDefault="000927D8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Nato/a a: ____________________________   il   ____________</w:t>
      </w:r>
    </w:p>
    <w:p w14:paraId="224C579A" w14:textId="77777777" w:rsidR="000927D8" w:rsidRPr="00AE62D9" w:rsidRDefault="000927D8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Residente a __________________________ in via _______________________________________</w:t>
      </w:r>
    </w:p>
    <w:p w14:paraId="65C97D18" w14:textId="77777777" w:rsidR="000927D8" w:rsidRPr="00AE62D9" w:rsidRDefault="000927D8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Cell. di un genitore   ___________________________</w:t>
      </w:r>
    </w:p>
    <w:p w14:paraId="7DD0ECDD" w14:textId="77777777" w:rsidR="000927D8" w:rsidRPr="00AE62D9" w:rsidRDefault="000927D8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E</w:t>
      </w:r>
      <w:r w:rsidR="00021A65" w:rsidRPr="00AE62D9">
        <w:rPr>
          <w:rFonts w:ascii="Arial" w:hAnsi="Arial" w:cs="Arial"/>
          <w:sz w:val="20"/>
          <w:szCs w:val="20"/>
        </w:rPr>
        <w:t>-</w:t>
      </w:r>
      <w:r w:rsidRPr="00AE62D9">
        <w:rPr>
          <w:rFonts w:ascii="Arial" w:hAnsi="Arial" w:cs="Arial"/>
          <w:sz w:val="20"/>
          <w:szCs w:val="20"/>
        </w:rPr>
        <w:t>mail di un genitore ___________________________</w:t>
      </w:r>
    </w:p>
    <w:p w14:paraId="531BD0BF" w14:textId="7792BAE0" w:rsidR="000927D8" w:rsidRPr="00AE62D9" w:rsidRDefault="000927D8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Cell. dell’alunno</w:t>
      </w:r>
      <w:r w:rsidR="00D40AD1">
        <w:rPr>
          <w:rFonts w:ascii="Arial" w:hAnsi="Arial" w:cs="Arial"/>
          <w:sz w:val="20"/>
          <w:szCs w:val="20"/>
        </w:rPr>
        <w:t>/</w:t>
      </w:r>
      <w:r w:rsidR="00A17DAD">
        <w:rPr>
          <w:rFonts w:ascii="Arial" w:hAnsi="Arial" w:cs="Arial"/>
          <w:sz w:val="20"/>
          <w:szCs w:val="20"/>
        </w:rPr>
        <w:t>a</w:t>
      </w:r>
      <w:r w:rsidRPr="00AE62D9">
        <w:rPr>
          <w:rFonts w:ascii="Arial" w:hAnsi="Arial" w:cs="Arial"/>
          <w:sz w:val="20"/>
          <w:szCs w:val="20"/>
        </w:rPr>
        <w:t xml:space="preserve">       ___________________________</w:t>
      </w:r>
    </w:p>
    <w:p w14:paraId="6D240FF8" w14:textId="5D71A7A7" w:rsidR="000927D8" w:rsidRPr="00AE62D9" w:rsidRDefault="000927D8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E</w:t>
      </w:r>
      <w:r w:rsidR="00021A65" w:rsidRPr="00AE62D9">
        <w:rPr>
          <w:rFonts w:ascii="Arial" w:hAnsi="Arial" w:cs="Arial"/>
          <w:sz w:val="20"/>
          <w:szCs w:val="20"/>
        </w:rPr>
        <w:t>-</w:t>
      </w:r>
      <w:r w:rsidRPr="00AE62D9">
        <w:rPr>
          <w:rFonts w:ascii="Arial" w:hAnsi="Arial" w:cs="Arial"/>
          <w:sz w:val="20"/>
          <w:szCs w:val="20"/>
        </w:rPr>
        <w:t>mail dell’alunno</w:t>
      </w:r>
      <w:r w:rsidR="00A17DAD">
        <w:rPr>
          <w:rFonts w:ascii="Arial" w:hAnsi="Arial" w:cs="Arial"/>
          <w:sz w:val="20"/>
          <w:szCs w:val="20"/>
        </w:rPr>
        <w:t>/a</w:t>
      </w:r>
      <w:r w:rsidRPr="00AE62D9">
        <w:rPr>
          <w:rFonts w:ascii="Arial" w:hAnsi="Arial" w:cs="Arial"/>
          <w:sz w:val="20"/>
          <w:szCs w:val="20"/>
        </w:rPr>
        <w:t xml:space="preserve">    ___________________________</w:t>
      </w:r>
    </w:p>
    <w:p w14:paraId="1B857C1B" w14:textId="77777777" w:rsidR="008F5464" w:rsidRPr="00AE62D9" w:rsidRDefault="008F5464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Scuola di provenienza ____________________________________</w:t>
      </w:r>
    </w:p>
    <w:p w14:paraId="6AF6D792" w14:textId="77777777" w:rsidR="008F5464" w:rsidRPr="00AE62D9" w:rsidRDefault="008F5464" w:rsidP="00E910B6">
      <w:p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Eventuali ripetenze      _____________________________________</w:t>
      </w:r>
    </w:p>
    <w:p w14:paraId="1AB8EBFC" w14:textId="77777777" w:rsidR="008F5464" w:rsidRPr="00AE62D9" w:rsidRDefault="008F5464" w:rsidP="00E910B6">
      <w:pPr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4341E469" w14:textId="77777777" w:rsidR="008F5464" w:rsidRPr="00AE62D9" w:rsidRDefault="008F5464" w:rsidP="00E910B6">
      <w:p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b/>
          <w:bCs/>
          <w:sz w:val="20"/>
          <w:szCs w:val="20"/>
        </w:rPr>
        <w:t>N.U.P. (Nomenclatura Unità Professionale):</w:t>
      </w:r>
      <w:r w:rsidRPr="00AE62D9">
        <w:rPr>
          <w:rFonts w:ascii="Arial" w:hAnsi="Arial" w:cs="Arial"/>
          <w:sz w:val="20"/>
          <w:szCs w:val="20"/>
        </w:rPr>
        <w:t xml:space="preserve">  </w:t>
      </w:r>
    </w:p>
    <w:p w14:paraId="51E45D05" w14:textId="0B273DF1" w:rsidR="008F5464" w:rsidRPr="00AE62D9" w:rsidRDefault="008F5464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sym w:font="Symbol" w:char="F0F0"/>
      </w:r>
      <w:r w:rsidR="00E168DE">
        <w:rPr>
          <w:rFonts w:ascii="Arial" w:hAnsi="Arial" w:cs="Arial"/>
          <w:sz w:val="20"/>
          <w:szCs w:val="20"/>
        </w:rPr>
        <w:t xml:space="preserve"> </w:t>
      </w:r>
      <w:r w:rsidR="003E0098">
        <w:rPr>
          <w:rFonts w:ascii="Arial" w:hAnsi="Arial" w:cs="Arial"/>
          <w:sz w:val="20"/>
          <w:szCs w:val="20"/>
        </w:rPr>
        <w:t>5.</w:t>
      </w:r>
      <w:r w:rsidR="00E168DE">
        <w:rPr>
          <w:rFonts w:ascii="Arial" w:hAnsi="Arial" w:cs="Arial"/>
          <w:sz w:val="20"/>
          <w:szCs w:val="20"/>
        </w:rPr>
        <w:t xml:space="preserve">3.1.1.0 </w:t>
      </w:r>
      <w:r w:rsidR="003F7DC0">
        <w:rPr>
          <w:rFonts w:ascii="Arial" w:hAnsi="Arial" w:cs="Arial"/>
          <w:sz w:val="20"/>
          <w:szCs w:val="20"/>
        </w:rPr>
        <w:t>–</w:t>
      </w:r>
      <w:r w:rsidR="00E168DE">
        <w:rPr>
          <w:rFonts w:ascii="Arial" w:hAnsi="Arial" w:cs="Arial"/>
          <w:sz w:val="20"/>
          <w:szCs w:val="20"/>
        </w:rPr>
        <w:t xml:space="preserve"> </w:t>
      </w:r>
      <w:r w:rsidR="003F7DC0">
        <w:rPr>
          <w:rFonts w:ascii="Arial" w:hAnsi="Arial" w:cs="Arial"/>
          <w:sz w:val="20"/>
          <w:szCs w:val="20"/>
        </w:rPr>
        <w:t>Professioni qualificate nei servizi sanitari e sociali</w:t>
      </w:r>
    </w:p>
    <w:p w14:paraId="40D17098" w14:textId="6AFBA50B" w:rsidR="008F5464" w:rsidRDefault="008F5464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sym w:font="Symbol" w:char="F0F0"/>
      </w:r>
      <w:r w:rsidR="003F7DC0">
        <w:rPr>
          <w:rFonts w:ascii="Arial" w:hAnsi="Arial" w:cs="Arial"/>
          <w:sz w:val="20"/>
          <w:szCs w:val="20"/>
        </w:rPr>
        <w:t xml:space="preserve"> </w:t>
      </w:r>
      <w:r w:rsidR="003E0098">
        <w:rPr>
          <w:rFonts w:ascii="Arial" w:hAnsi="Arial" w:cs="Arial"/>
          <w:sz w:val="20"/>
          <w:szCs w:val="20"/>
        </w:rPr>
        <w:t>5.</w:t>
      </w:r>
      <w:r w:rsidR="003F7DC0">
        <w:rPr>
          <w:rFonts w:ascii="Arial" w:hAnsi="Arial" w:cs="Arial"/>
          <w:sz w:val="20"/>
          <w:szCs w:val="20"/>
        </w:rPr>
        <w:t xml:space="preserve">4.1 – Professioni qualificate nei servizi </w:t>
      </w:r>
      <w:r w:rsidR="009D06D3">
        <w:rPr>
          <w:rFonts w:ascii="Arial" w:hAnsi="Arial" w:cs="Arial"/>
          <w:sz w:val="20"/>
          <w:szCs w:val="20"/>
        </w:rPr>
        <w:t>ricreativi, culturali ed assimilati</w:t>
      </w:r>
    </w:p>
    <w:p w14:paraId="1215EAC5" w14:textId="77777777" w:rsidR="00681F54" w:rsidRDefault="003F7DC0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bookmarkStart w:id="0" w:name="_Hlk95503686"/>
      <w:r w:rsidRPr="00AE62D9">
        <w:rPr>
          <w:rFonts w:ascii="Arial" w:hAnsi="Arial" w:cs="Arial"/>
          <w:sz w:val="20"/>
          <w:szCs w:val="20"/>
        </w:rPr>
        <w:sym w:font="Symbol" w:char="F0F0"/>
      </w:r>
      <w:bookmarkEnd w:id="0"/>
      <w:r w:rsidR="00863FA8">
        <w:rPr>
          <w:rFonts w:ascii="Arial" w:hAnsi="Arial" w:cs="Arial"/>
          <w:sz w:val="20"/>
          <w:szCs w:val="20"/>
        </w:rPr>
        <w:t xml:space="preserve"> </w:t>
      </w:r>
      <w:r w:rsidR="00503D4E">
        <w:rPr>
          <w:rFonts w:ascii="Arial" w:hAnsi="Arial" w:cs="Arial"/>
          <w:sz w:val="20"/>
          <w:szCs w:val="20"/>
        </w:rPr>
        <w:t>6.2.3</w:t>
      </w:r>
      <w:r w:rsidR="00F71A15">
        <w:rPr>
          <w:rFonts w:ascii="Arial" w:hAnsi="Arial" w:cs="Arial"/>
          <w:sz w:val="20"/>
          <w:szCs w:val="20"/>
        </w:rPr>
        <w:t xml:space="preserve"> – Meccanici artigianali, montatori, riparatori e manutentori di macchine fisse e mobili (esclusi gli addetti</w:t>
      </w:r>
    </w:p>
    <w:p w14:paraId="76CF5D8E" w14:textId="1129F7D9" w:rsidR="003F7DC0" w:rsidRDefault="00681F54" w:rsidP="00681F54">
      <w:pPr>
        <w:spacing w:line="48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lle linee di montaggio industriale)</w:t>
      </w:r>
    </w:p>
    <w:p w14:paraId="112DEB05" w14:textId="77777777" w:rsidR="0043188A" w:rsidRDefault="00681F54" w:rsidP="00681F54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6.2.4 </w:t>
      </w:r>
      <w:r w:rsidR="0043188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3188A">
        <w:rPr>
          <w:rFonts w:ascii="Arial" w:hAnsi="Arial" w:cs="Arial"/>
          <w:sz w:val="20"/>
          <w:szCs w:val="20"/>
        </w:rPr>
        <w:t>Artigiani e operai specializzati dell’installazione e della manutenzione di attrezzature elettriche ed</w:t>
      </w:r>
    </w:p>
    <w:p w14:paraId="3547C15E" w14:textId="299DDB96" w:rsidR="00681F54" w:rsidRDefault="0043188A" w:rsidP="0043188A">
      <w:pPr>
        <w:spacing w:line="48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lettroniche</w:t>
      </w:r>
    </w:p>
    <w:p w14:paraId="3DD940A6" w14:textId="2BEC2376" w:rsidR="008F5464" w:rsidRPr="00AE62D9" w:rsidRDefault="008F5464" w:rsidP="000927D8">
      <w:pPr>
        <w:spacing w:line="48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AE62D9">
        <w:rPr>
          <w:rFonts w:ascii="Arial" w:hAnsi="Arial" w:cs="Arial"/>
          <w:b/>
          <w:bCs/>
          <w:sz w:val="20"/>
          <w:szCs w:val="20"/>
        </w:rPr>
        <w:t>Codici Ateco di riferimento:</w:t>
      </w:r>
    </w:p>
    <w:p w14:paraId="74244722" w14:textId="77777777" w:rsidR="008F5464" w:rsidRPr="00AE62D9" w:rsidRDefault="008F5464" w:rsidP="008F5464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sym w:font="Symbol" w:char="F0F0"/>
      </w:r>
      <w:r w:rsidR="0000480D" w:rsidRPr="00AE62D9">
        <w:rPr>
          <w:rFonts w:ascii="Arial" w:hAnsi="Arial" w:cs="Arial"/>
          <w:sz w:val="20"/>
          <w:szCs w:val="20"/>
        </w:rPr>
        <w:t xml:space="preserve">  C33 – Riparazione, manutenzione ed installazione di macchine ed apparecchiature</w:t>
      </w:r>
    </w:p>
    <w:p w14:paraId="34E16659" w14:textId="77777777" w:rsidR="008F5464" w:rsidRPr="00AE62D9" w:rsidRDefault="008F5464" w:rsidP="008F5464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sym w:font="Symbol" w:char="F0F0"/>
      </w:r>
      <w:r w:rsidR="0000480D" w:rsidRPr="00AE62D9">
        <w:rPr>
          <w:rFonts w:ascii="Arial" w:hAnsi="Arial" w:cs="Arial"/>
          <w:sz w:val="20"/>
          <w:szCs w:val="20"/>
        </w:rPr>
        <w:t xml:space="preserve">  F43.2 – Installazione di impianti elettrici, idraulici ed altri lavori di costruzione e installazione</w:t>
      </w:r>
    </w:p>
    <w:p w14:paraId="139072A2" w14:textId="77777777" w:rsidR="00275AEE" w:rsidRPr="00AE62D9" w:rsidRDefault="00275AEE" w:rsidP="00275AEE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sym w:font="Symbol" w:char="F0F0"/>
      </w:r>
      <w:r w:rsidRPr="00AE62D9">
        <w:rPr>
          <w:rFonts w:ascii="Arial" w:hAnsi="Arial" w:cs="Arial"/>
          <w:sz w:val="20"/>
          <w:szCs w:val="20"/>
        </w:rPr>
        <w:t xml:space="preserve">  Q88 – Assistenza sociale non residenziale</w:t>
      </w:r>
    </w:p>
    <w:p w14:paraId="77CEFEB4" w14:textId="77777777" w:rsidR="00A17DAD" w:rsidRDefault="00A17DAD" w:rsidP="000927D8">
      <w:pPr>
        <w:spacing w:line="48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46203B06" w14:textId="1242F279" w:rsidR="008C24B4" w:rsidRPr="00AE62D9" w:rsidRDefault="00E910B6" w:rsidP="000927D8">
      <w:pPr>
        <w:spacing w:line="48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AE62D9">
        <w:rPr>
          <w:rFonts w:ascii="Arial" w:hAnsi="Arial" w:cs="Arial"/>
          <w:b/>
          <w:bCs/>
          <w:sz w:val="20"/>
          <w:szCs w:val="20"/>
        </w:rPr>
        <w:t xml:space="preserve">Sez. </w:t>
      </w:r>
      <w:r w:rsidR="008C24B4" w:rsidRPr="00AE62D9">
        <w:rPr>
          <w:rFonts w:ascii="Arial" w:hAnsi="Arial" w:cs="Arial"/>
          <w:b/>
          <w:bCs/>
          <w:sz w:val="20"/>
          <w:szCs w:val="20"/>
        </w:rPr>
        <w:t>1 – Sintesi dei risultati del Bilancio personale iniziale</w:t>
      </w:r>
    </w:p>
    <w:p w14:paraId="5D853516" w14:textId="77777777" w:rsidR="008C24B4" w:rsidRPr="00AE62D9" w:rsidRDefault="008C24B4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  <w:u w:val="single"/>
        </w:rPr>
        <w:t>Competenze acquisite in contesti formal</w:t>
      </w:r>
      <w:r w:rsidR="0036545B" w:rsidRPr="00AE62D9">
        <w:rPr>
          <w:rFonts w:ascii="Arial" w:hAnsi="Arial" w:cs="Arial"/>
          <w:sz w:val="20"/>
          <w:szCs w:val="20"/>
          <w:u w:val="single"/>
        </w:rPr>
        <w:t>i</w:t>
      </w:r>
      <w:r w:rsidR="0036545B" w:rsidRPr="00AE62D9">
        <w:rPr>
          <w:rFonts w:ascii="Arial" w:hAnsi="Arial" w:cs="Arial"/>
          <w:sz w:val="20"/>
          <w:szCs w:val="20"/>
        </w:rPr>
        <w:t xml:space="preserve"> (titoli di studio già conseguiti, certificazioni, test d’ingresso e/o osservazione diretta)</w:t>
      </w:r>
    </w:p>
    <w:p w14:paraId="5A527A03" w14:textId="77777777" w:rsidR="001D53D6" w:rsidRPr="00AE62D9" w:rsidRDefault="001D53D6" w:rsidP="001D53D6">
      <w:pPr>
        <w:pStyle w:val="Paragrafoelenco"/>
        <w:numPr>
          <w:ilvl w:val="0"/>
          <w:numId w:val="42"/>
        </w:numPr>
        <w:spacing w:line="480" w:lineRule="auto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Competenze certificate in esito al percorso di scuola secondaria di primo grad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3823"/>
        <w:gridCol w:w="850"/>
      </w:tblGrid>
      <w:tr w:rsidR="0087052F" w:rsidRPr="00AE62D9" w14:paraId="5F327C3E" w14:textId="77777777" w:rsidTr="00275AEE">
        <w:tc>
          <w:tcPr>
            <w:tcW w:w="4248" w:type="dxa"/>
          </w:tcPr>
          <w:p w14:paraId="291FA9F2" w14:textId="77777777" w:rsidR="0087052F" w:rsidRPr="00AE62D9" w:rsidRDefault="0087052F" w:rsidP="0087052F">
            <w:pPr>
              <w:spacing w:line="48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2D9">
              <w:rPr>
                <w:rFonts w:ascii="Arial" w:hAnsi="Arial" w:cs="Arial"/>
                <w:b/>
                <w:bCs/>
                <w:sz w:val="20"/>
                <w:szCs w:val="20"/>
              </w:rPr>
              <w:t>Competenza</w:t>
            </w:r>
          </w:p>
        </w:tc>
        <w:tc>
          <w:tcPr>
            <w:tcW w:w="850" w:type="dxa"/>
          </w:tcPr>
          <w:p w14:paraId="3EC76F1F" w14:textId="77777777" w:rsidR="0087052F" w:rsidRPr="00AE62D9" w:rsidRDefault="0087052F" w:rsidP="0087052F">
            <w:pPr>
              <w:spacing w:line="48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2D9">
              <w:rPr>
                <w:rFonts w:ascii="Arial" w:hAnsi="Arial" w:cs="Arial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3823" w:type="dxa"/>
          </w:tcPr>
          <w:p w14:paraId="03FED9AC" w14:textId="77777777" w:rsidR="0087052F" w:rsidRPr="00AE62D9" w:rsidRDefault="0087052F" w:rsidP="0087052F">
            <w:pPr>
              <w:spacing w:line="48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2D9">
              <w:rPr>
                <w:rFonts w:ascii="Arial" w:hAnsi="Arial" w:cs="Arial"/>
                <w:b/>
                <w:bCs/>
                <w:sz w:val="20"/>
                <w:szCs w:val="20"/>
              </w:rPr>
              <w:t>Competenza</w:t>
            </w:r>
          </w:p>
        </w:tc>
        <w:tc>
          <w:tcPr>
            <w:tcW w:w="850" w:type="dxa"/>
          </w:tcPr>
          <w:p w14:paraId="62F1540E" w14:textId="77777777" w:rsidR="0087052F" w:rsidRPr="00AE62D9" w:rsidRDefault="0087052F" w:rsidP="0087052F">
            <w:pPr>
              <w:spacing w:line="48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2D9">
              <w:rPr>
                <w:rFonts w:ascii="Arial" w:hAnsi="Arial" w:cs="Arial"/>
                <w:b/>
                <w:bCs/>
                <w:sz w:val="20"/>
                <w:szCs w:val="20"/>
              </w:rPr>
              <w:t>Livello</w:t>
            </w:r>
          </w:p>
        </w:tc>
      </w:tr>
      <w:tr w:rsidR="0087052F" w:rsidRPr="00AE62D9" w14:paraId="24DCA8C6" w14:textId="77777777" w:rsidTr="00275AEE">
        <w:tc>
          <w:tcPr>
            <w:tcW w:w="4248" w:type="dxa"/>
          </w:tcPr>
          <w:p w14:paraId="2ED54A97" w14:textId="77777777" w:rsidR="0087052F" w:rsidRPr="00AE62D9" w:rsidRDefault="00D82F98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Comunicare nella madrelingua o lingua di istruzione</w:t>
            </w:r>
          </w:p>
        </w:tc>
        <w:tc>
          <w:tcPr>
            <w:tcW w:w="850" w:type="dxa"/>
          </w:tcPr>
          <w:p w14:paraId="479B4431" w14:textId="77777777" w:rsidR="0087052F" w:rsidRPr="00AE62D9" w:rsidRDefault="0087052F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2A93F4A1" w14:textId="77777777" w:rsidR="0087052F" w:rsidRPr="00AE62D9" w:rsidRDefault="00AD35E9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Imparare a imparare</w:t>
            </w:r>
          </w:p>
        </w:tc>
        <w:tc>
          <w:tcPr>
            <w:tcW w:w="850" w:type="dxa"/>
          </w:tcPr>
          <w:p w14:paraId="091C7C63" w14:textId="77777777" w:rsidR="0087052F" w:rsidRPr="00AE62D9" w:rsidRDefault="0087052F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52F" w:rsidRPr="00AE62D9" w14:paraId="36347839" w14:textId="77777777" w:rsidTr="00275AEE">
        <w:tc>
          <w:tcPr>
            <w:tcW w:w="4248" w:type="dxa"/>
          </w:tcPr>
          <w:p w14:paraId="4043805B" w14:textId="77777777" w:rsidR="0087052F" w:rsidRPr="00AE62D9" w:rsidRDefault="00AD35E9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Comunicazione nelle lingue straniere</w:t>
            </w:r>
          </w:p>
        </w:tc>
        <w:tc>
          <w:tcPr>
            <w:tcW w:w="850" w:type="dxa"/>
          </w:tcPr>
          <w:p w14:paraId="78A00762" w14:textId="77777777" w:rsidR="0087052F" w:rsidRPr="00AE62D9" w:rsidRDefault="0087052F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2E48431F" w14:textId="77777777" w:rsidR="0087052F" w:rsidRPr="00AE62D9" w:rsidRDefault="00AD35E9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Competenze sociali e civiche</w:t>
            </w:r>
          </w:p>
        </w:tc>
        <w:tc>
          <w:tcPr>
            <w:tcW w:w="850" w:type="dxa"/>
          </w:tcPr>
          <w:p w14:paraId="2543D44E" w14:textId="77777777" w:rsidR="0087052F" w:rsidRPr="00AE62D9" w:rsidRDefault="0087052F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52F" w:rsidRPr="00AE62D9" w14:paraId="56FAED06" w14:textId="77777777" w:rsidTr="00275AEE">
        <w:tc>
          <w:tcPr>
            <w:tcW w:w="4248" w:type="dxa"/>
          </w:tcPr>
          <w:p w14:paraId="15F4EBEA" w14:textId="77777777" w:rsidR="0087052F" w:rsidRPr="00AE62D9" w:rsidRDefault="00AD35E9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Competenza matematica e competenze di base in scienza e tecnologia</w:t>
            </w:r>
          </w:p>
        </w:tc>
        <w:tc>
          <w:tcPr>
            <w:tcW w:w="850" w:type="dxa"/>
          </w:tcPr>
          <w:p w14:paraId="700B353D" w14:textId="77777777" w:rsidR="0087052F" w:rsidRPr="00AE62D9" w:rsidRDefault="0087052F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79065F11" w14:textId="77777777" w:rsidR="0087052F" w:rsidRPr="00AE62D9" w:rsidRDefault="00AD35E9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Spirito di iniziativa</w:t>
            </w:r>
          </w:p>
        </w:tc>
        <w:tc>
          <w:tcPr>
            <w:tcW w:w="850" w:type="dxa"/>
          </w:tcPr>
          <w:p w14:paraId="0479FD66" w14:textId="77777777" w:rsidR="0087052F" w:rsidRPr="00AE62D9" w:rsidRDefault="0087052F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52F" w:rsidRPr="00AE62D9" w14:paraId="64DAE072" w14:textId="77777777" w:rsidTr="00275AEE">
        <w:tc>
          <w:tcPr>
            <w:tcW w:w="4248" w:type="dxa"/>
          </w:tcPr>
          <w:p w14:paraId="7363D725" w14:textId="77777777" w:rsidR="0087052F" w:rsidRPr="00AE62D9" w:rsidRDefault="00AD35E9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Competenze digitali</w:t>
            </w:r>
          </w:p>
        </w:tc>
        <w:tc>
          <w:tcPr>
            <w:tcW w:w="850" w:type="dxa"/>
          </w:tcPr>
          <w:p w14:paraId="584189B8" w14:textId="77777777" w:rsidR="0087052F" w:rsidRPr="00AE62D9" w:rsidRDefault="0087052F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654D4B9B" w14:textId="77777777" w:rsidR="0087052F" w:rsidRPr="00AE62D9" w:rsidRDefault="00AD35E9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Consapevolezza ed espressione culturale</w:t>
            </w:r>
          </w:p>
        </w:tc>
        <w:tc>
          <w:tcPr>
            <w:tcW w:w="850" w:type="dxa"/>
          </w:tcPr>
          <w:p w14:paraId="615A6B7F" w14:textId="77777777" w:rsidR="0087052F" w:rsidRPr="00AE62D9" w:rsidRDefault="0087052F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5E9" w:rsidRPr="00AE62D9" w14:paraId="4E1A5D3E" w14:textId="77777777" w:rsidTr="00275AEE">
        <w:tc>
          <w:tcPr>
            <w:tcW w:w="9771" w:type="dxa"/>
            <w:gridSpan w:val="4"/>
          </w:tcPr>
          <w:p w14:paraId="3BE1522D" w14:textId="77777777" w:rsidR="00AD35E9" w:rsidRPr="00AE62D9" w:rsidRDefault="00AD35E9" w:rsidP="00D82F9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Legenda: A – Avanzato; B – Intermedio; C – Base; D - Iniziale</w:t>
            </w:r>
          </w:p>
        </w:tc>
      </w:tr>
    </w:tbl>
    <w:p w14:paraId="6477E5A5" w14:textId="77777777" w:rsidR="001D53D6" w:rsidRPr="00AE62D9" w:rsidRDefault="001D53D6" w:rsidP="001D53D6">
      <w:pPr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66B1C7C7" w14:textId="77777777" w:rsidR="001D53D6" w:rsidRPr="00AE62D9" w:rsidRDefault="001D53D6" w:rsidP="001D53D6">
      <w:pPr>
        <w:pStyle w:val="Paragrafoelenco"/>
        <w:numPr>
          <w:ilvl w:val="0"/>
          <w:numId w:val="42"/>
        </w:numPr>
        <w:spacing w:line="480" w:lineRule="auto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Competenze formali certificate acquisite in altri conte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4"/>
        <w:gridCol w:w="4887"/>
      </w:tblGrid>
      <w:tr w:rsidR="00EB5904" w:rsidRPr="00AE62D9" w14:paraId="4E26DB9E" w14:textId="77777777" w:rsidTr="00EB5904">
        <w:tc>
          <w:tcPr>
            <w:tcW w:w="4960" w:type="dxa"/>
          </w:tcPr>
          <w:p w14:paraId="4D49F928" w14:textId="77777777" w:rsidR="00EB5904" w:rsidRPr="00AE62D9" w:rsidRDefault="00EB5904" w:rsidP="00EB590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b/>
                <w:bCs/>
                <w:sz w:val="20"/>
                <w:szCs w:val="20"/>
              </w:rPr>
              <w:t>Competenza</w:t>
            </w:r>
          </w:p>
        </w:tc>
        <w:tc>
          <w:tcPr>
            <w:tcW w:w="4961" w:type="dxa"/>
          </w:tcPr>
          <w:p w14:paraId="29E84189" w14:textId="77777777" w:rsidR="00EB5904" w:rsidRPr="00AE62D9" w:rsidRDefault="00EB5904" w:rsidP="00EB5904">
            <w:pPr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2D9">
              <w:rPr>
                <w:rFonts w:ascii="Arial" w:hAnsi="Arial" w:cs="Arial"/>
                <w:b/>
                <w:bCs/>
                <w:sz w:val="20"/>
                <w:szCs w:val="20"/>
              </w:rPr>
              <w:t>Ambito di acquisizione o di accertamento</w:t>
            </w:r>
          </w:p>
        </w:tc>
      </w:tr>
      <w:tr w:rsidR="00EB5904" w:rsidRPr="00AE62D9" w14:paraId="7A37C5F4" w14:textId="77777777" w:rsidTr="00EB5904">
        <w:tc>
          <w:tcPr>
            <w:tcW w:w="4960" w:type="dxa"/>
          </w:tcPr>
          <w:p w14:paraId="43C414BD" w14:textId="77777777" w:rsidR="00EB5904" w:rsidRPr="00AE62D9" w:rsidRDefault="00EB5904" w:rsidP="00EB590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45C766B" w14:textId="77777777" w:rsidR="00EB5904" w:rsidRPr="00AE62D9" w:rsidRDefault="00EB5904" w:rsidP="00EB590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904" w:rsidRPr="00AE62D9" w14:paraId="0CB21D5A" w14:textId="77777777" w:rsidTr="00EB5904">
        <w:tc>
          <w:tcPr>
            <w:tcW w:w="4960" w:type="dxa"/>
          </w:tcPr>
          <w:p w14:paraId="48B20EBC" w14:textId="77777777" w:rsidR="00EB5904" w:rsidRPr="00AE62D9" w:rsidRDefault="00EB5904" w:rsidP="00EB590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1EC2E1E" w14:textId="77777777" w:rsidR="00EB5904" w:rsidRPr="00AE62D9" w:rsidRDefault="00EB5904" w:rsidP="00EB590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904" w:rsidRPr="00AE62D9" w14:paraId="12A0189E" w14:textId="77777777" w:rsidTr="00EB5904">
        <w:tc>
          <w:tcPr>
            <w:tcW w:w="4960" w:type="dxa"/>
          </w:tcPr>
          <w:p w14:paraId="281CC144" w14:textId="77777777" w:rsidR="00EB5904" w:rsidRPr="00AE62D9" w:rsidRDefault="00EB5904" w:rsidP="00EB590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22F10B0" w14:textId="77777777" w:rsidR="00EB5904" w:rsidRPr="00AE62D9" w:rsidRDefault="00EB5904" w:rsidP="00EB590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904" w:rsidRPr="00AE62D9" w14:paraId="19425687" w14:textId="77777777" w:rsidTr="00EB5904">
        <w:tc>
          <w:tcPr>
            <w:tcW w:w="4960" w:type="dxa"/>
          </w:tcPr>
          <w:p w14:paraId="22DD0F6F" w14:textId="77777777" w:rsidR="00EB5904" w:rsidRPr="00AE62D9" w:rsidRDefault="00EB5904" w:rsidP="00EB590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A5EB58" w14:textId="77777777" w:rsidR="00EB5904" w:rsidRPr="00AE62D9" w:rsidRDefault="00EB5904" w:rsidP="00EB590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FE3E6E" w14:textId="77777777" w:rsidR="00EB5904" w:rsidRPr="00AE62D9" w:rsidRDefault="00EB5904" w:rsidP="00EB5904">
      <w:pPr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54ADBD14" w14:textId="77777777" w:rsidR="0036545B" w:rsidRPr="00AE62D9" w:rsidRDefault="0036545B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  <w:u w:val="single"/>
        </w:rPr>
        <w:t xml:space="preserve">Competenze acquisite in contesti </w:t>
      </w:r>
      <w:r w:rsidR="001D53D6" w:rsidRPr="00AE62D9">
        <w:rPr>
          <w:rFonts w:ascii="Arial" w:hAnsi="Arial" w:cs="Arial"/>
          <w:sz w:val="20"/>
          <w:szCs w:val="20"/>
          <w:u w:val="single"/>
        </w:rPr>
        <w:t>non formali e/o informali</w:t>
      </w:r>
      <w:r w:rsidR="00457CC2" w:rsidRPr="00AE62D9">
        <w:rPr>
          <w:rFonts w:ascii="Arial" w:hAnsi="Arial" w:cs="Arial"/>
          <w:sz w:val="20"/>
          <w:szCs w:val="20"/>
        </w:rPr>
        <w:t xml:space="preserve"> (es. contesti personali, risorse e motivazioni, capacità di studiare, vivere e lavorare con gli altri, acquisite frequentando associazioni, ecc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4"/>
        <w:gridCol w:w="4887"/>
      </w:tblGrid>
      <w:tr w:rsidR="00E33427" w:rsidRPr="00AE62D9" w14:paraId="4F093B78" w14:textId="77777777" w:rsidTr="00632C44">
        <w:tc>
          <w:tcPr>
            <w:tcW w:w="4960" w:type="dxa"/>
          </w:tcPr>
          <w:p w14:paraId="283B8E2B" w14:textId="77777777" w:rsidR="00E33427" w:rsidRPr="00AE62D9" w:rsidRDefault="00E33427" w:rsidP="00632C4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b/>
                <w:bCs/>
                <w:sz w:val="20"/>
                <w:szCs w:val="20"/>
              </w:rPr>
              <w:t>Competenza</w:t>
            </w:r>
          </w:p>
        </w:tc>
        <w:tc>
          <w:tcPr>
            <w:tcW w:w="4961" w:type="dxa"/>
          </w:tcPr>
          <w:p w14:paraId="0FC9E2AA" w14:textId="77777777" w:rsidR="00E33427" w:rsidRPr="00AE62D9" w:rsidRDefault="00E33427" w:rsidP="00632C44">
            <w:pPr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62D9">
              <w:rPr>
                <w:rFonts w:ascii="Arial" w:hAnsi="Arial" w:cs="Arial"/>
                <w:b/>
                <w:bCs/>
                <w:sz w:val="20"/>
                <w:szCs w:val="20"/>
              </w:rPr>
              <w:t>Ambito di acquisizione o di accertamento</w:t>
            </w:r>
          </w:p>
        </w:tc>
      </w:tr>
      <w:tr w:rsidR="00E33427" w:rsidRPr="00AE62D9" w14:paraId="21A94FF1" w14:textId="77777777" w:rsidTr="00632C44">
        <w:tc>
          <w:tcPr>
            <w:tcW w:w="4960" w:type="dxa"/>
          </w:tcPr>
          <w:p w14:paraId="303B4EC6" w14:textId="77777777" w:rsidR="00E33427" w:rsidRPr="00AE62D9" w:rsidRDefault="00E33427" w:rsidP="00632C4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E49D626" w14:textId="77777777" w:rsidR="00E33427" w:rsidRPr="00AE62D9" w:rsidRDefault="00E33427" w:rsidP="00632C4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7" w:rsidRPr="00AE62D9" w14:paraId="32544EE6" w14:textId="77777777" w:rsidTr="00632C44">
        <w:tc>
          <w:tcPr>
            <w:tcW w:w="4960" w:type="dxa"/>
          </w:tcPr>
          <w:p w14:paraId="776C85D2" w14:textId="77777777" w:rsidR="00E33427" w:rsidRPr="00AE62D9" w:rsidRDefault="00E33427" w:rsidP="00632C4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56CF1D" w14:textId="77777777" w:rsidR="00E33427" w:rsidRPr="00AE62D9" w:rsidRDefault="00E33427" w:rsidP="00632C4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7" w:rsidRPr="00AE62D9" w14:paraId="71B839A4" w14:textId="77777777" w:rsidTr="00632C44">
        <w:tc>
          <w:tcPr>
            <w:tcW w:w="4960" w:type="dxa"/>
          </w:tcPr>
          <w:p w14:paraId="67638C58" w14:textId="77777777" w:rsidR="00E33427" w:rsidRPr="00AE62D9" w:rsidRDefault="00E33427" w:rsidP="00632C4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10BEE0C" w14:textId="77777777" w:rsidR="00E33427" w:rsidRPr="00AE62D9" w:rsidRDefault="00E33427" w:rsidP="00632C4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7" w:rsidRPr="00AE62D9" w14:paraId="1700A028" w14:textId="77777777" w:rsidTr="00632C44">
        <w:tc>
          <w:tcPr>
            <w:tcW w:w="4960" w:type="dxa"/>
          </w:tcPr>
          <w:p w14:paraId="43884F60" w14:textId="77777777" w:rsidR="00E33427" w:rsidRPr="00AE62D9" w:rsidRDefault="00E33427" w:rsidP="00632C4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F59E705" w14:textId="77777777" w:rsidR="00E33427" w:rsidRPr="00AE62D9" w:rsidRDefault="00E33427" w:rsidP="00632C44">
            <w:pPr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CE33E" w14:textId="77777777" w:rsidR="00457CC2" w:rsidRPr="00AE62D9" w:rsidRDefault="00457CC2" w:rsidP="000927D8">
      <w:pPr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1F768AA8" w14:textId="77777777" w:rsidR="00E33427" w:rsidRPr="00AE62D9" w:rsidRDefault="00076EE9" w:rsidP="000927D8">
      <w:pPr>
        <w:spacing w:line="48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AE62D9">
        <w:rPr>
          <w:rFonts w:ascii="Arial" w:hAnsi="Arial" w:cs="Arial"/>
          <w:sz w:val="20"/>
          <w:szCs w:val="20"/>
          <w:u w:val="single"/>
        </w:rPr>
        <w:t>Punti di forza ed esigenze di miglior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"/>
        <w:gridCol w:w="4480"/>
        <w:gridCol w:w="4761"/>
      </w:tblGrid>
      <w:tr w:rsidR="007F1CE4" w:rsidRPr="00AE62D9" w14:paraId="14AFF557" w14:textId="77777777" w:rsidTr="007F1CE4">
        <w:tc>
          <w:tcPr>
            <w:tcW w:w="534" w:type="dxa"/>
          </w:tcPr>
          <w:p w14:paraId="21B20D4D" w14:textId="77777777" w:rsidR="007F1CE4" w:rsidRPr="00AE62D9" w:rsidRDefault="007F1CE4" w:rsidP="007F1CE4">
            <w:pPr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46B4F447" w14:textId="77777777" w:rsidR="007F1CE4" w:rsidRPr="00AE62D9" w:rsidRDefault="007F1CE4" w:rsidP="000927D8">
            <w:pPr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Punti di forza su cui far leva per l’apprendimento</w:t>
            </w:r>
          </w:p>
        </w:tc>
        <w:tc>
          <w:tcPr>
            <w:tcW w:w="4851" w:type="dxa"/>
          </w:tcPr>
          <w:p w14:paraId="270C0F34" w14:textId="77777777" w:rsidR="007F1CE4" w:rsidRPr="00AE62D9" w:rsidRDefault="007F1CE4" w:rsidP="000927D8">
            <w:pPr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CE4" w:rsidRPr="00AE62D9" w14:paraId="5821C4FF" w14:textId="77777777" w:rsidTr="007F1CE4">
        <w:tc>
          <w:tcPr>
            <w:tcW w:w="534" w:type="dxa"/>
          </w:tcPr>
          <w:p w14:paraId="3D63CDF7" w14:textId="77777777" w:rsidR="007F1CE4" w:rsidRPr="00AE62D9" w:rsidRDefault="007F1CE4" w:rsidP="007F1CE4">
            <w:pPr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38E161E2" w14:textId="77777777" w:rsidR="007F1CE4" w:rsidRPr="00AE62D9" w:rsidRDefault="007F1CE4" w:rsidP="000927D8">
            <w:pPr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Esigenze di miglioramento</w:t>
            </w:r>
          </w:p>
        </w:tc>
        <w:tc>
          <w:tcPr>
            <w:tcW w:w="4851" w:type="dxa"/>
          </w:tcPr>
          <w:p w14:paraId="3974FD2F" w14:textId="77777777" w:rsidR="007F1CE4" w:rsidRPr="00AE62D9" w:rsidRDefault="007F1CE4" w:rsidP="000927D8">
            <w:pPr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CE4" w:rsidRPr="00AE62D9" w14:paraId="3B4273E7" w14:textId="77777777" w:rsidTr="007F1CE4">
        <w:tc>
          <w:tcPr>
            <w:tcW w:w="534" w:type="dxa"/>
          </w:tcPr>
          <w:p w14:paraId="228F4B12" w14:textId="77777777" w:rsidR="007F1CE4" w:rsidRPr="00AE62D9" w:rsidRDefault="007F1CE4" w:rsidP="007F1CE4">
            <w:pPr>
              <w:spacing w:line="48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6E3FC29C" w14:textId="77777777" w:rsidR="007F1CE4" w:rsidRPr="00AE62D9" w:rsidRDefault="007F1CE4" w:rsidP="000927D8">
            <w:pPr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62D9">
              <w:rPr>
                <w:rFonts w:ascii="Arial" w:hAnsi="Arial" w:cs="Arial"/>
                <w:sz w:val="20"/>
                <w:szCs w:val="20"/>
              </w:rPr>
              <w:t>Moduli ed interventi di recupero proposti</w:t>
            </w:r>
          </w:p>
        </w:tc>
        <w:tc>
          <w:tcPr>
            <w:tcW w:w="4851" w:type="dxa"/>
          </w:tcPr>
          <w:p w14:paraId="1F19C90B" w14:textId="77777777" w:rsidR="007F1CE4" w:rsidRPr="00AE62D9" w:rsidRDefault="007F1CE4" w:rsidP="000927D8">
            <w:pPr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E6D3C" w14:textId="77777777" w:rsidR="00275AEE" w:rsidRDefault="00275AEE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76BC7493" w14:textId="77777777" w:rsidR="00275AEE" w:rsidRDefault="00275AEE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3734F188" w14:textId="77777777" w:rsidR="00B42E31" w:rsidRDefault="00B42E31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207D60AD" w14:textId="77777777" w:rsidR="00B42E31" w:rsidRDefault="00B42E31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683FCA28" w14:textId="77777777" w:rsidR="00B42E31" w:rsidRDefault="00B42E31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6720EA53" w14:textId="77777777" w:rsidR="00B42E31" w:rsidRDefault="00B42E31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68A15B9B" w14:textId="09B16D58" w:rsidR="001D53D6" w:rsidRPr="00AE62D9" w:rsidRDefault="00AD13A9" w:rsidP="00AD13A9">
      <w:pPr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b/>
          <w:bCs/>
          <w:sz w:val="20"/>
          <w:szCs w:val="20"/>
        </w:rPr>
        <w:lastRenderedPageBreak/>
        <w:t xml:space="preserve">Sez. 2 Obiettivi </w:t>
      </w:r>
      <w:r w:rsidR="00E4425B">
        <w:rPr>
          <w:rFonts w:ascii="Arial" w:hAnsi="Arial" w:cs="Arial"/>
          <w:b/>
          <w:bCs/>
          <w:sz w:val="20"/>
          <w:szCs w:val="20"/>
        </w:rPr>
        <w:t>e interventi</w:t>
      </w:r>
      <w:r w:rsidRPr="00AE62D9">
        <w:rPr>
          <w:rFonts w:ascii="Arial" w:hAnsi="Arial" w:cs="Arial"/>
          <w:b/>
          <w:bCs/>
          <w:sz w:val="20"/>
          <w:szCs w:val="20"/>
        </w:rPr>
        <w:t xml:space="preserve"> previsti in termini di personalizzazione </w:t>
      </w:r>
    </w:p>
    <w:p w14:paraId="73CC6F3D" w14:textId="77777777" w:rsidR="00BA12B3" w:rsidRDefault="00BA12B3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785458" w14:paraId="36108C02" w14:textId="77777777" w:rsidTr="00B3532E">
        <w:tc>
          <w:tcPr>
            <w:tcW w:w="9771" w:type="dxa"/>
            <w:gridSpan w:val="2"/>
          </w:tcPr>
          <w:p w14:paraId="1DCF5585" w14:textId="39CDF456" w:rsidR="00785458" w:rsidRDefault="00785458" w:rsidP="00AD13A9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458">
              <w:rPr>
                <w:rFonts w:ascii="Arial" w:hAnsi="Arial" w:cs="Arial"/>
                <w:sz w:val="20"/>
                <w:szCs w:val="20"/>
              </w:rPr>
              <w:t>A partire dai bisogni formativi emersi dal bilancio personale iniziale</w:t>
            </w:r>
            <w:r>
              <w:rPr>
                <w:rFonts w:ascii="Arial" w:hAnsi="Arial" w:cs="Arial"/>
                <w:sz w:val="20"/>
                <w:szCs w:val="20"/>
              </w:rPr>
              <w:t xml:space="preserve"> e ai fini della progettazione degli interventi di personalizzazione</w:t>
            </w:r>
            <w:r w:rsidR="005D3210">
              <w:rPr>
                <w:rFonts w:ascii="Arial" w:hAnsi="Arial" w:cs="Arial"/>
                <w:sz w:val="20"/>
                <w:szCs w:val="20"/>
              </w:rPr>
              <w:t>, il consiglio di classe individua i seguenti obiettivi e interventi</w:t>
            </w:r>
          </w:p>
        </w:tc>
      </w:tr>
      <w:tr w:rsidR="00BA12B3" w14:paraId="31A9EA82" w14:textId="77777777" w:rsidTr="00467F12">
        <w:tc>
          <w:tcPr>
            <w:tcW w:w="2547" w:type="dxa"/>
            <w:vAlign w:val="center"/>
          </w:tcPr>
          <w:p w14:paraId="33D80783" w14:textId="2CEC93EA" w:rsidR="00BA12B3" w:rsidRDefault="005D3210" w:rsidP="005D3210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IETTIVI</w:t>
            </w:r>
          </w:p>
        </w:tc>
        <w:tc>
          <w:tcPr>
            <w:tcW w:w="7224" w:type="dxa"/>
            <w:vAlign w:val="center"/>
          </w:tcPr>
          <w:p w14:paraId="01A4FDD1" w14:textId="43ACFC51" w:rsidR="00BA12B3" w:rsidRDefault="005D3210" w:rsidP="005D3210">
            <w:pPr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VENTI</w:t>
            </w:r>
          </w:p>
        </w:tc>
      </w:tr>
      <w:tr w:rsidR="00BA12B3" w:rsidRPr="00CD162F" w14:paraId="39DD4D41" w14:textId="77777777" w:rsidTr="00467F12">
        <w:tc>
          <w:tcPr>
            <w:tcW w:w="2547" w:type="dxa"/>
          </w:tcPr>
          <w:p w14:paraId="5E963DD0" w14:textId="5CCE420F" w:rsidR="00BA12B3" w:rsidRPr="00CD162F" w:rsidRDefault="00DA558A" w:rsidP="00AD13A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D162F">
              <w:rPr>
                <w:rFonts w:ascii="Arial" w:hAnsi="Arial" w:cs="Arial"/>
                <w:sz w:val="20"/>
                <w:szCs w:val="20"/>
              </w:rPr>
              <w:t>Combattere dispersione/devianza</w:t>
            </w:r>
          </w:p>
        </w:tc>
        <w:tc>
          <w:tcPr>
            <w:tcW w:w="7224" w:type="dxa"/>
          </w:tcPr>
          <w:p w14:paraId="44CE4FEF" w14:textId="77777777" w:rsidR="00BA12B3" w:rsidRPr="00CD162F" w:rsidRDefault="00BA12B3" w:rsidP="00AD13A9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B3" w:rsidRPr="00CD162F" w14:paraId="418243AA" w14:textId="77777777" w:rsidTr="00467F12">
        <w:tc>
          <w:tcPr>
            <w:tcW w:w="2547" w:type="dxa"/>
          </w:tcPr>
          <w:p w14:paraId="79E990C0" w14:textId="6D04A934" w:rsidR="00BA12B3" w:rsidRPr="00CD162F" w:rsidRDefault="00CD162F" w:rsidP="00AD13A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uovere inclusione/socializzazione</w:t>
            </w:r>
          </w:p>
        </w:tc>
        <w:tc>
          <w:tcPr>
            <w:tcW w:w="7224" w:type="dxa"/>
          </w:tcPr>
          <w:p w14:paraId="1063034C" w14:textId="77777777" w:rsidR="00BA12B3" w:rsidRPr="00CD162F" w:rsidRDefault="00BA12B3" w:rsidP="00AD13A9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B3" w:rsidRPr="00CD162F" w14:paraId="0BB58C6E" w14:textId="77777777" w:rsidTr="00467F12">
        <w:tc>
          <w:tcPr>
            <w:tcW w:w="2547" w:type="dxa"/>
          </w:tcPr>
          <w:p w14:paraId="3D6AAE6B" w14:textId="05E875CE" w:rsidR="00BA12B3" w:rsidRPr="00CD162F" w:rsidRDefault="00CD162F" w:rsidP="00AD13A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ziare i risultati di apprendimento</w:t>
            </w:r>
          </w:p>
        </w:tc>
        <w:tc>
          <w:tcPr>
            <w:tcW w:w="7224" w:type="dxa"/>
          </w:tcPr>
          <w:p w14:paraId="40B21AA9" w14:textId="77777777" w:rsidR="00BA12B3" w:rsidRPr="00CD162F" w:rsidRDefault="00BA12B3" w:rsidP="00AD13A9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B3" w:rsidRPr="00CD162F" w14:paraId="47C194E1" w14:textId="77777777" w:rsidTr="00467F12">
        <w:tc>
          <w:tcPr>
            <w:tcW w:w="2547" w:type="dxa"/>
          </w:tcPr>
          <w:p w14:paraId="4ED912EE" w14:textId="10B71692" w:rsidR="00BA12B3" w:rsidRPr="00CD162F" w:rsidRDefault="0029670A" w:rsidP="00AD13A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ire l’orientamento e il riorientamento</w:t>
            </w:r>
          </w:p>
        </w:tc>
        <w:tc>
          <w:tcPr>
            <w:tcW w:w="7224" w:type="dxa"/>
          </w:tcPr>
          <w:p w14:paraId="78B80C6C" w14:textId="77777777" w:rsidR="00BA12B3" w:rsidRPr="00CD162F" w:rsidRDefault="00BA12B3" w:rsidP="00AD13A9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B3" w:rsidRPr="00CD162F" w14:paraId="2D0A583A" w14:textId="77777777" w:rsidTr="00467F12">
        <w:tc>
          <w:tcPr>
            <w:tcW w:w="2547" w:type="dxa"/>
          </w:tcPr>
          <w:p w14:paraId="68794923" w14:textId="08BF14AF" w:rsidR="00BA12B3" w:rsidRPr="00CD162F" w:rsidRDefault="0029670A" w:rsidP="00AD13A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uare azioni di recupero in itinere</w:t>
            </w:r>
          </w:p>
        </w:tc>
        <w:tc>
          <w:tcPr>
            <w:tcW w:w="7224" w:type="dxa"/>
          </w:tcPr>
          <w:p w14:paraId="0FF7B5E9" w14:textId="77777777" w:rsidR="00BA12B3" w:rsidRPr="00CD162F" w:rsidRDefault="00BA12B3" w:rsidP="00AD13A9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B3" w:rsidRPr="00CD162F" w14:paraId="7CD17C8D" w14:textId="77777777" w:rsidTr="00467F12">
        <w:tc>
          <w:tcPr>
            <w:tcW w:w="2547" w:type="dxa"/>
          </w:tcPr>
          <w:p w14:paraId="00E785D6" w14:textId="17C859D3" w:rsidR="00BA12B3" w:rsidRPr="00CD162F" w:rsidRDefault="0029670A" w:rsidP="00AD13A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 di arricchimento dell’offerta formativa</w:t>
            </w:r>
          </w:p>
        </w:tc>
        <w:tc>
          <w:tcPr>
            <w:tcW w:w="7224" w:type="dxa"/>
          </w:tcPr>
          <w:p w14:paraId="4D061146" w14:textId="77777777" w:rsidR="00BA12B3" w:rsidRPr="00CD162F" w:rsidRDefault="00BA12B3" w:rsidP="00AD13A9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A7945" w14:textId="77777777" w:rsidR="0071715E" w:rsidRDefault="0071715E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3A76790B" w14:textId="77777777" w:rsidR="0071715E" w:rsidRDefault="0071715E" w:rsidP="00AD13A9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0D6A17F2" w14:textId="13D5D9EB" w:rsidR="00EE6A15" w:rsidRPr="00AE62D9" w:rsidRDefault="00EE6A15" w:rsidP="00EE6A15">
      <w:pPr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b/>
          <w:bCs/>
          <w:sz w:val="20"/>
          <w:szCs w:val="20"/>
        </w:rPr>
        <w:t xml:space="preserve">Strumenti didattici particolari utili al raggiungimento degli obiettivi </w:t>
      </w:r>
      <w:r w:rsidRPr="00AE62D9">
        <w:rPr>
          <w:rFonts w:ascii="Arial" w:hAnsi="Arial" w:cs="Arial"/>
          <w:sz w:val="20"/>
          <w:szCs w:val="20"/>
        </w:rPr>
        <w:t xml:space="preserve">(nel caso di alunni DVA, </w:t>
      </w:r>
      <w:r w:rsidR="00275AEE">
        <w:rPr>
          <w:rFonts w:ascii="Arial" w:hAnsi="Arial" w:cs="Arial"/>
          <w:sz w:val="20"/>
          <w:szCs w:val="20"/>
        </w:rPr>
        <w:t xml:space="preserve">con </w:t>
      </w:r>
      <w:r w:rsidRPr="00AE62D9">
        <w:rPr>
          <w:rFonts w:ascii="Arial" w:hAnsi="Arial" w:cs="Arial"/>
          <w:sz w:val="20"/>
          <w:szCs w:val="20"/>
        </w:rPr>
        <w:t>DSA, altri BES rimandare al PEI/PDP)</w:t>
      </w:r>
    </w:p>
    <w:p w14:paraId="3A254BB9" w14:textId="77777777" w:rsidR="00EE6A15" w:rsidRPr="00AE62D9" w:rsidRDefault="00EE6A15" w:rsidP="00EE6A15">
      <w:pPr>
        <w:ind w:left="0"/>
        <w:rPr>
          <w:rFonts w:ascii="Arial" w:hAnsi="Arial" w:cs="Arial"/>
          <w:sz w:val="20"/>
          <w:szCs w:val="20"/>
        </w:rPr>
      </w:pPr>
    </w:p>
    <w:p w14:paraId="2076270C" w14:textId="77777777" w:rsidR="007051E4" w:rsidRDefault="007051E4" w:rsidP="00EE6A15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0868C585" w14:textId="77777777" w:rsidR="007051E4" w:rsidRDefault="007051E4" w:rsidP="00EE6A15">
      <w:pPr>
        <w:ind w:left="0"/>
        <w:rPr>
          <w:rFonts w:ascii="Arial" w:hAnsi="Arial" w:cs="Arial"/>
          <w:sz w:val="20"/>
          <w:szCs w:val="20"/>
        </w:rPr>
      </w:pPr>
    </w:p>
    <w:p w14:paraId="43D6C383" w14:textId="73FB3D3A" w:rsidR="00EE6A15" w:rsidRPr="00AE62D9" w:rsidRDefault="007051E4" w:rsidP="00EE6A15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10186829" w14:textId="2A647321" w:rsidR="007051E4" w:rsidRDefault="007051E4" w:rsidP="005956F8">
      <w:pPr>
        <w:spacing w:line="48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142A1583" w14:textId="7EB20FE3" w:rsidR="005956F8" w:rsidRPr="00AE62D9" w:rsidRDefault="00EE6A15" w:rsidP="005956F8">
      <w:pPr>
        <w:spacing w:line="48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AE62D9">
        <w:rPr>
          <w:rFonts w:ascii="Arial" w:hAnsi="Arial" w:cs="Arial"/>
          <w:b/>
          <w:bCs/>
          <w:sz w:val="20"/>
          <w:szCs w:val="20"/>
        </w:rPr>
        <w:t>Verifiche periodiche previste</w:t>
      </w:r>
    </w:p>
    <w:p w14:paraId="2D87EE80" w14:textId="77777777" w:rsidR="005956F8" w:rsidRPr="00AE62D9" w:rsidRDefault="005956F8" w:rsidP="005956F8">
      <w:pPr>
        <w:pStyle w:val="Paragrafoelenco"/>
        <w:numPr>
          <w:ilvl w:val="0"/>
          <w:numId w:val="44"/>
        </w:numPr>
        <w:spacing w:line="480" w:lineRule="auto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Questionario finale di autovalutazione</w:t>
      </w:r>
    </w:p>
    <w:p w14:paraId="52D568E9" w14:textId="77777777" w:rsidR="005956F8" w:rsidRPr="00AE62D9" w:rsidRDefault="005956F8" w:rsidP="005956F8">
      <w:pPr>
        <w:pStyle w:val="Paragrafoelenco"/>
        <w:numPr>
          <w:ilvl w:val="0"/>
          <w:numId w:val="44"/>
        </w:numPr>
        <w:spacing w:line="480" w:lineRule="auto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Scrutini finali</w:t>
      </w:r>
    </w:p>
    <w:p w14:paraId="60268643" w14:textId="77777777" w:rsidR="00AD13A9" w:rsidRPr="00AE62D9" w:rsidRDefault="00EE6A15" w:rsidP="00EE6A15">
      <w:pPr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 xml:space="preserve"> </w:t>
      </w:r>
    </w:p>
    <w:p w14:paraId="40F9AD74" w14:textId="77777777" w:rsidR="00AD13A9" w:rsidRPr="00AE62D9" w:rsidRDefault="00362197" w:rsidP="00362197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Firma allievo</w:t>
      </w:r>
      <w:r w:rsidRPr="00AE62D9">
        <w:rPr>
          <w:rFonts w:ascii="Arial" w:hAnsi="Arial" w:cs="Arial"/>
          <w:sz w:val="20"/>
          <w:szCs w:val="20"/>
        </w:rPr>
        <w:tab/>
      </w:r>
      <w:r w:rsidRPr="00AE62D9">
        <w:rPr>
          <w:rFonts w:ascii="Arial" w:hAnsi="Arial" w:cs="Arial"/>
          <w:sz w:val="20"/>
          <w:szCs w:val="20"/>
        </w:rPr>
        <w:tab/>
      </w:r>
      <w:r w:rsidRPr="00AE62D9">
        <w:rPr>
          <w:rFonts w:ascii="Arial" w:hAnsi="Arial" w:cs="Arial"/>
          <w:sz w:val="20"/>
          <w:szCs w:val="20"/>
        </w:rPr>
        <w:tab/>
      </w:r>
      <w:r w:rsidRPr="00AE62D9">
        <w:rPr>
          <w:rFonts w:ascii="Arial" w:hAnsi="Arial" w:cs="Arial"/>
          <w:sz w:val="20"/>
          <w:szCs w:val="20"/>
        </w:rPr>
        <w:tab/>
        <w:t>Firma genitore</w:t>
      </w:r>
      <w:r w:rsidRPr="00AE62D9">
        <w:rPr>
          <w:rFonts w:ascii="Arial" w:hAnsi="Arial" w:cs="Arial"/>
          <w:sz w:val="20"/>
          <w:szCs w:val="20"/>
        </w:rPr>
        <w:tab/>
      </w:r>
      <w:r w:rsidRPr="00AE62D9">
        <w:rPr>
          <w:rFonts w:ascii="Arial" w:hAnsi="Arial" w:cs="Arial"/>
          <w:sz w:val="20"/>
          <w:szCs w:val="20"/>
        </w:rPr>
        <w:tab/>
      </w:r>
      <w:r w:rsidRPr="00AE62D9">
        <w:rPr>
          <w:rFonts w:ascii="Arial" w:hAnsi="Arial" w:cs="Arial"/>
          <w:sz w:val="20"/>
          <w:szCs w:val="20"/>
        </w:rPr>
        <w:tab/>
      </w:r>
      <w:r w:rsidRPr="00AE62D9">
        <w:rPr>
          <w:rFonts w:ascii="Arial" w:hAnsi="Arial" w:cs="Arial"/>
          <w:sz w:val="20"/>
          <w:szCs w:val="20"/>
        </w:rPr>
        <w:tab/>
        <w:t>Firma tutor</w:t>
      </w:r>
    </w:p>
    <w:p w14:paraId="4580114F" w14:textId="77777777" w:rsidR="00AD13A9" w:rsidRPr="00AE62D9" w:rsidRDefault="00362197" w:rsidP="00AD13A9">
      <w:pPr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E62D9">
        <w:rPr>
          <w:rFonts w:ascii="Arial" w:hAnsi="Arial" w:cs="Arial"/>
          <w:sz w:val="20"/>
          <w:szCs w:val="20"/>
        </w:rPr>
        <w:t>____________________</w:t>
      </w:r>
      <w:r w:rsidRPr="00AE62D9">
        <w:rPr>
          <w:rFonts w:ascii="Arial" w:hAnsi="Arial" w:cs="Arial"/>
          <w:sz w:val="20"/>
          <w:szCs w:val="20"/>
        </w:rPr>
        <w:tab/>
      </w:r>
      <w:r w:rsidRPr="00AE62D9">
        <w:rPr>
          <w:rFonts w:ascii="Arial" w:hAnsi="Arial" w:cs="Arial"/>
          <w:sz w:val="20"/>
          <w:szCs w:val="20"/>
        </w:rPr>
        <w:tab/>
        <w:t>____________________</w:t>
      </w:r>
      <w:r w:rsidRPr="00AE62D9">
        <w:rPr>
          <w:rFonts w:ascii="Arial" w:hAnsi="Arial" w:cs="Arial"/>
          <w:sz w:val="20"/>
          <w:szCs w:val="20"/>
        </w:rPr>
        <w:tab/>
      </w:r>
      <w:r w:rsidRPr="00AE62D9">
        <w:rPr>
          <w:rFonts w:ascii="Arial" w:hAnsi="Arial" w:cs="Arial"/>
          <w:sz w:val="20"/>
          <w:szCs w:val="20"/>
        </w:rPr>
        <w:tab/>
        <w:t>____________________</w:t>
      </w:r>
    </w:p>
    <w:sectPr w:rsidR="00AD13A9" w:rsidRPr="00AE62D9" w:rsidSect="00CF4267">
      <w:headerReference w:type="first" r:id="rId8"/>
      <w:footerReference w:type="first" r:id="rId9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9F334" w14:textId="77777777" w:rsidR="00F05488" w:rsidRDefault="00F05488" w:rsidP="00556716">
      <w:r>
        <w:separator/>
      </w:r>
    </w:p>
  </w:endnote>
  <w:endnote w:type="continuationSeparator" w:id="0">
    <w:p w14:paraId="0AF9B0CF" w14:textId="77777777" w:rsidR="00F05488" w:rsidRDefault="00F05488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28EF" w14:textId="21D6CD6A" w:rsidR="00D616DC" w:rsidRDefault="00EE48AE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612D3" wp14:editId="4C7E0610">
              <wp:simplePos x="0" y="0"/>
              <wp:positionH relativeFrom="margin">
                <wp:posOffset>3142615</wp:posOffset>
              </wp:positionH>
              <wp:positionV relativeFrom="margin">
                <wp:posOffset>815022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2B339B8" w14:textId="77777777" w:rsidR="00D616DC" w:rsidRPr="0002422E" w:rsidRDefault="00D616DC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30B9FC12" w14:textId="77777777" w:rsidR="00D616DC" w:rsidRDefault="00D616DC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6A08092B" w14:textId="220D28B4" w:rsidR="00D616DC" w:rsidRDefault="00D616DC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="00D40AD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</w:t>
                          </w:r>
                          <w:proofErr w:type="gram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socio-sanitari</w:t>
                          </w:r>
                          <w:proofErr w:type="gram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5154A42A" w14:textId="77777777" w:rsidR="00D616DC" w:rsidRDefault="00D616DC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n.c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372ACE87" w14:textId="77777777" w:rsidR="00D616DC" w:rsidRPr="00D43891" w:rsidRDefault="00D616DC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612D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7.45pt;margin-top:641.7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" filled="f" stroked="f">
              <v:textbox>
                <w:txbxContent>
                  <w:p w14:paraId="02B339B8" w14:textId="77777777" w:rsidR="00D616DC" w:rsidRPr="0002422E" w:rsidRDefault="00D616DC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30B9FC12" w14:textId="77777777" w:rsidR="00D616DC" w:rsidRDefault="00D616DC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6A08092B" w14:textId="220D28B4" w:rsidR="00D616DC" w:rsidRDefault="00D616DC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="00D40AD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</w:t>
                    </w:r>
                    <w:proofErr w:type="gram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socio-sanitari</w:t>
                    </w:r>
                    <w:proofErr w:type="gram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5154A42A" w14:textId="77777777" w:rsidR="00D616DC" w:rsidRDefault="00D616DC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n.c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372ACE87" w14:textId="77777777" w:rsidR="00D616DC" w:rsidRPr="00D43891" w:rsidRDefault="00D616DC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60657">
      <w:rPr>
        <w:noProof/>
      </w:rPr>
      <mc:AlternateContent>
        <mc:Choice Requires="wps">
          <w:drawing>
            <wp:anchor distT="0" distB="0" distL="114286" distR="114286" simplePos="0" relativeHeight="251661312" behindDoc="0" locked="0" layoutInCell="1" allowOverlap="1" wp14:anchorId="0F5D2077" wp14:editId="5894A9CC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19050" b="12700"/>
              <wp:wrapThrough wrapText="bothSides">
                <wp:wrapPolygon edited="0">
                  <wp:start x="-1" y="0"/>
                  <wp:lineTo x="-1" y="22168"/>
                  <wp:lineTo x="-1" y="22168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1FD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61mm;mso-wrap-distance-top:0;mso-wrap-distance-right:3.1746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">
              <w10:wrap type="through"/>
            </v:shape>
          </w:pict>
        </mc:Fallback>
      </mc:AlternateContent>
    </w:r>
  </w:p>
  <w:p w14:paraId="4CA31D15" w14:textId="15776E7F" w:rsidR="00D616DC" w:rsidRPr="001E5DAC" w:rsidRDefault="00D616DC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E162B" w14:textId="77777777" w:rsidR="00F05488" w:rsidRDefault="00F05488" w:rsidP="00556716">
      <w:r>
        <w:separator/>
      </w:r>
    </w:p>
  </w:footnote>
  <w:footnote w:type="continuationSeparator" w:id="0">
    <w:p w14:paraId="1B32CA75" w14:textId="77777777" w:rsidR="00F05488" w:rsidRDefault="00F05488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18AA" w14:textId="6640C845" w:rsidR="00D616DC" w:rsidRPr="00A14F50" w:rsidRDefault="00EE48AE" w:rsidP="00CE787F">
    <w:pPr>
      <w:ind w:left="0"/>
      <w:jc w:val="left"/>
      <w:rPr>
        <w:rFonts w:ascii="Candara" w:hAnsi="Candara" w:cs="Arial"/>
        <w:color w:val="FF0000"/>
        <w:lang w:val="fr-FR"/>
      </w:rPr>
    </w:pPr>
    <w:r>
      <w:rPr>
        <w:rFonts w:ascii="Candara" w:hAnsi="Candara" w:cs="Arial"/>
        <w:noProof/>
        <w:color w:val="FF0000"/>
        <w:lang w:val="fr-FR"/>
      </w:rPr>
      <w:drawing>
        <wp:inline distT="0" distB="0" distL="0" distR="0" wp14:anchorId="7260058B" wp14:editId="1154334D">
          <wp:extent cx="6207125" cy="1576705"/>
          <wp:effectExtent l="0" t="0" r="3175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157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75B31"/>
    <w:multiLevelType w:val="hybridMultilevel"/>
    <w:tmpl w:val="9D8221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A14BB4"/>
    <w:multiLevelType w:val="hybridMultilevel"/>
    <w:tmpl w:val="18C22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F4BD9"/>
    <w:multiLevelType w:val="hybridMultilevel"/>
    <w:tmpl w:val="07FC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FF6ED1"/>
    <w:multiLevelType w:val="multilevel"/>
    <w:tmpl w:val="49FF6E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0480A"/>
    <w:multiLevelType w:val="hybridMultilevel"/>
    <w:tmpl w:val="65BE8A1C"/>
    <w:lvl w:ilvl="0" w:tplc="C1602A4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04185"/>
    <w:multiLevelType w:val="hybridMultilevel"/>
    <w:tmpl w:val="EF3A0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84E95"/>
    <w:multiLevelType w:val="hybridMultilevel"/>
    <w:tmpl w:val="F522A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1512417">
    <w:abstractNumId w:val="28"/>
  </w:num>
  <w:num w:numId="2" w16cid:durableId="1127358601">
    <w:abstractNumId w:val="0"/>
  </w:num>
  <w:num w:numId="3" w16cid:durableId="520509475">
    <w:abstractNumId w:val="41"/>
  </w:num>
  <w:num w:numId="4" w16cid:durableId="1702702997">
    <w:abstractNumId w:val="24"/>
  </w:num>
  <w:num w:numId="5" w16cid:durableId="73425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317340">
    <w:abstractNumId w:val="13"/>
  </w:num>
  <w:num w:numId="7" w16cid:durableId="1316648194">
    <w:abstractNumId w:val="29"/>
  </w:num>
  <w:num w:numId="8" w16cid:durableId="442771057">
    <w:abstractNumId w:val="12"/>
  </w:num>
  <w:num w:numId="9" w16cid:durableId="1251084104">
    <w:abstractNumId w:val="3"/>
  </w:num>
  <w:num w:numId="10" w16cid:durableId="1527447629">
    <w:abstractNumId w:val="15"/>
  </w:num>
  <w:num w:numId="11" w16cid:durableId="1810435108">
    <w:abstractNumId w:val="38"/>
  </w:num>
  <w:num w:numId="12" w16cid:durableId="2002541231">
    <w:abstractNumId w:val="9"/>
  </w:num>
  <w:num w:numId="13" w16cid:durableId="704406578">
    <w:abstractNumId w:val="5"/>
  </w:num>
  <w:num w:numId="14" w16cid:durableId="2110539556">
    <w:abstractNumId w:val="7"/>
  </w:num>
  <w:num w:numId="15" w16cid:durableId="1525092439">
    <w:abstractNumId w:val="10"/>
  </w:num>
  <w:num w:numId="16" w16cid:durableId="198130461">
    <w:abstractNumId w:val="27"/>
  </w:num>
  <w:num w:numId="17" w16cid:durableId="287781051">
    <w:abstractNumId w:val="19"/>
  </w:num>
  <w:num w:numId="18" w16cid:durableId="53697333">
    <w:abstractNumId w:val="18"/>
  </w:num>
  <w:num w:numId="19" w16cid:durableId="1203517233">
    <w:abstractNumId w:val="8"/>
  </w:num>
  <w:num w:numId="20" w16cid:durableId="1347101240">
    <w:abstractNumId w:val="20"/>
  </w:num>
  <w:num w:numId="21" w16cid:durableId="90782237">
    <w:abstractNumId w:val="6"/>
  </w:num>
  <w:num w:numId="22" w16cid:durableId="153955185">
    <w:abstractNumId w:val="30"/>
  </w:num>
  <w:num w:numId="23" w16cid:durableId="737947678">
    <w:abstractNumId w:val="1"/>
  </w:num>
  <w:num w:numId="24" w16cid:durableId="925189116">
    <w:abstractNumId w:val="37"/>
  </w:num>
  <w:num w:numId="25" w16cid:durableId="1041898686">
    <w:abstractNumId w:val="39"/>
  </w:num>
  <w:num w:numId="26" w16cid:durableId="645009599">
    <w:abstractNumId w:val="16"/>
  </w:num>
  <w:num w:numId="27" w16cid:durableId="1376540835">
    <w:abstractNumId w:val="22"/>
  </w:num>
  <w:num w:numId="28" w16cid:durableId="154415946">
    <w:abstractNumId w:val="26"/>
  </w:num>
  <w:num w:numId="29" w16cid:durableId="864756829">
    <w:abstractNumId w:val="21"/>
  </w:num>
  <w:num w:numId="30" w16cid:durableId="1593584697">
    <w:abstractNumId w:val="32"/>
  </w:num>
  <w:num w:numId="31" w16cid:durableId="1367680785">
    <w:abstractNumId w:val="34"/>
  </w:num>
  <w:num w:numId="32" w16cid:durableId="1882815797">
    <w:abstractNumId w:val="25"/>
  </w:num>
  <w:num w:numId="33" w16cid:durableId="596982062">
    <w:abstractNumId w:val="17"/>
  </w:num>
  <w:num w:numId="34" w16cid:durableId="296841263">
    <w:abstractNumId w:val="2"/>
    <w:lvlOverride w:ilvl="0">
      <w:startOverride w:val="1"/>
    </w:lvlOverride>
  </w:num>
  <w:num w:numId="35" w16cid:durableId="623074222">
    <w:abstractNumId w:val="35"/>
  </w:num>
  <w:num w:numId="36" w16cid:durableId="889076072">
    <w:abstractNumId w:val="11"/>
  </w:num>
  <w:num w:numId="37" w16cid:durableId="1843082102">
    <w:abstractNumId w:val="2"/>
  </w:num>
  <w:num w:numId="38" w16cid:durableId="2002661063">
    <w:abstractNumId w:val="33"/>
  </w:num>
  <w:num w:numId="39" w16cid:durableId="875199794">
    <w:abstractNumId w:val="40"/>
  </w:num>
  <w:num w:numId="40" w16cid:durableId="1296836289">
    <w:abstractNumId w:val="31"/>
  </w:num>
  <w:num w:numId="41" w16cid:durableId="1387603652">
    <w:abstractNumId w:val="23"/>
  </w:num>
  <w:num w:numId="42" w16cid:durableId="422073065">
    <w:abstractNumId w:val="4"/>
  </w:num>
  <w:num w:numId="43" w16cid:durableId="1847288020">
    <w:abstractNumId w:val="36"/>
  </w:num>
  <w:num w:numId="44" w16cid:durableId="967854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0480D"/>
    <w:rsid w:val="00004B50"/>
    <w:rsid w:val="000076D6"/>
    <w:rsid w:val="000144C3"/>
    <w:rsid w:val="00021A65"/>
    <w:rsid w:val="0002422E"/>
    <w:rsid w:val="00040513"/>
    <w:rsid w:val="0006042C"/>
    <w:rsid w:val="00064BCD"/>
    <w:rsid w:val="00076EE9"/>
    <w:rsid w:val="00087305"/>
    <w:rsid w:val="00087904"/>
    <w:rsid w:val="000909A8"/>
    <w:rsid w:val="000927D8"/>
    <w:rsid w:val="00093D14"/>
    <w:rsid w:val="0009428C"/>
    <w:rsid w:val="000A32F5"/>
    <w:rsid w:val="000B669A"/>
    <w:rsid w:val="000D6458"/>
    <w:rsid w:val="000E1CB0"/>
    <w:rsid w:val="000E378B"/>
    <w:rsid w:val="000F316A"/>
    <w:rsid w:val="00107794"/>
    <w:rsid w:val="00107EB8"/>
    <w:rsid w:val="0012079E"/>
    <w:rsid w:val="00135D16"/>
    <w:rsid w:val="00140122"/>
    <w:rsid w:val="00143847"/>
    <w:rsid w:val="00151D21"/>
    <w:rsid w:val="001650F3"/>
    <w:rsid w:val="00173EFB"/>
    <w:rsid w:val="001816C5"/>
    <w:rsid w:val="00182990"/>
    <w:rsid w:val="001834F4"/>
    <w:rsid w:val="0018758F"/>
    <w:rsid w:val="00191B97"/>
    <w:rsid w:val="001934CF"/>
    <w:rsid w:val="001A15FA"/>
    <w:rsid w:val="001A5263"/>
    <w:rsid w:val="001B02F8"/>
    <w:rsid w:val="001B4C32"/>
    <w:rsid w:val="001B6DC3"/>
    <w:rsid w:val="001D0A4B"/>
    <w:rsid w:val="001D333A"/>
    <w:rsid w:val="001D53D6"/>
    <w:rsid w:val="001D587D"/>
    <w:rsid w:val="001E5DAC"/>
    <w:rsid w:val="001F54F2"/>
    <w:rsid w:val="001F77E1"/>
    <w:rsid w:val="001F7B35"/>
    <w:rsid w:val="002355F6"/>
    <w:rsid w:val="00244BA3"/>
    <w:rsid w:val="00245B3B"/>
    <w:rsid w:val="002552F7"/>
    <w:rsid w:val="00263604"/>
    <w:rsid w:val="00265EF3"/>
    <w:rsid w:val="00266E25"/>
    <w:rsid w:val="00271406"/>
    <w:rsid w:val="00275AEE"/>
    <w:rsid w:val="0029670A"/>
    <w:rsid w:val="002A3A73"/>
    <w:rsid w:val="002A7A6F"/>
    <w:rsid w:val="002B73CB"/>
    <w:rsid w:val="002B7A75"/>
    <w:rsid w:val="002C4C7C"/>
    <w:rsid w:val="002C5E51"/>
    <w:rsid w:val="002D2E58"/>
    <w:rsid w:val="002D5681"/>
    <w:rsid w:val="002D5D6C"/>
    <w:rsid w:val="002E0860"/>
    <w:rsid w:val="002F1F55"/>
    <w:rsid w:val="00305213"/>
    <w:rsid w:val="003113F7"/>
    <w:rsid w:val="00330345"/>
    <w:rsid w:val="00331399"/>
    <w:rsid w:val="00340663"/>
    <w:rsid w:val="00346C20"/>
    <w:rsid w:val="00362197"/>
    <w:rsid w:val="0036545B"/>
    <w:rsid w:val="00366A3F"/>
    <w:rsid w:val="003676E8"/>
    <w:rsid w:val="00372FF6"/>
    <w:rsid w:val="00376483"/>
    <w:rsid w:val="00385FB2"/>
    <w:rsid w:val="00390E43"/>
    <w:rsid w:val="003A78A4"/>
    <w:rsid w:val="003B1185"/>
    <w:rsid w:val="003B168B"/>
    <w:rsid w:val="003B529C"/>
    <w:rsid w:val="003B63E9"/>
    <w:rsid w:val="003B6671"/>
    <w:rsid w:val="003C4D83"/>
    <w:rsid w:val="003D2AAB"/>
    <w:rsid w:val="003E0098"/>
    <w:rsid w:val="003E23B8"/>
    <w:rsid w:val="003E4666"/>
    <w:rsid w:val="003E6494"/>
    <w:rsid w:val="003F7DC0"/>
    <w:rsid w:val="00400343"/>
    <w:rsid w:val="00407168"/>
    <w:rsid w:val="00413228"/>
    <w:rsid w:val="0042572E"/>
    <w:rsid w:val="0043188A"/>
    <w:rsid w:val="004323F8"/>
    <w:rsid w:val="0043307B"/>
    <w:rsid w:val="0043420D"/>
    <w:rsid w:val="004363F3"/>
    <w:rsid w:val="00437BCE"/>
    <w:rsid w:val="00442B8E"/>
    <w:rsid w:val="004451BD"/>
    <w:rsid w:val="00447D81"/>
    <w:rsid w:val="00457CC2"/>
    <w:rsid w:val="00463EC3"/>
    <w:rsid w:val="00467F12"/>
    <w:rsid w:val="004759BB"/>
    <w:rsid w:val="00482E95"/>
    <w:rsid w:val="004937A0"/>
    <w:rsid w:val="004B54B5"/>
    <w:rsid w:val="004C4FE4"/>
    <w:rsid w:val="004E2CD6"/>
    <w:rsid w:val="004E5A3B"/>
    <w:rsid w:val="004E5BEA"/>
    <w:rsid w:val="004E71D6"/>
    <w:rsid w:val="00503B17"/>
    <w:rsid w:val="00503D4E"/>
    <w:rsid w:val="00526DC6"/>
    <w:rsid w:val="00531A33"/>
    <w:rsid w:val="00536984"/>
    <w:rsid w:val="00537226"/>
    <w:rsid w:val="0054343F"/>
    <w:rsid w:val="00550A34"/>
    <w:rsid w:val="00556716"/>
    <w:rsid w:val="005614AF"/>
    <w:rsid w:val="00571305"/>
    <w:rsid w:val="005835E9"/>
    <w:rsid w:val="00584060"/>
    <w:rsid w:val="00586E5A"/>
    <w:rsid w:val="00590B0E"/>
    <w:rsid w:val="005956F8"/>
    <w:rsid w:val="005B2A13"/>
    <w:rsid w:val="005C67CC"/>
    <w:rsid w:val="005D2D2C"/>
    <w:rsid w:val="005D3210"/>
    <w:rsid w:val="005D776F"/>
    <w:rsid w:val="005E0562"/>
    <w:rsid w:val="005E1145"/>
    <w:rsid w:val="005E69FB"/>
    <w:rsid w:val="005F038F"/>
    <w:rsid w:val="00602843"/>
    <w:rsid w:val="00623EDF"/>
    <w:rsid w:val="00626341"/>
    <w:rsid w:val="0063379A"/>
    <w:rsid w:val="00640275"/>
    <w:rsid w:val="00640C77"/>
    <w:rsid w:val="006422CB"/>
    <w:rsid w:val="00645A38"/>
    <w:rsid w:val="00645C1F"/>
    <w:rsid w:val="00651CBD"/>
    <w:rsid w:val="00661A42"/>
    <w:rsid w:val="00665995"/>
    <w:rsid w:val="00680A9C"/>
    <w:rsid w:val="00681F54"/>
    <w:rsid w:val="00695F36"/>
    <w:rsid w:val="006B2269"/>
    <w:rsid w:val="006B4C9F"/>
    <w:rsid w:val="006C53E4"/>
    <w:rsid w:val="006D1E7D"/>
    <w:rsid w:val="006F1DDF"/>
    <w:rsid w:val="006F4AC1"/>
    <w:rsid w:val="007051E4"/>
    <w:rsid w:val="007103F2"/>
    <w:rsid w:val="00714D97"/>
    <w:rsid w:val="00715D61"/>
    <w:rsid w:val="0071715E"/>
    <w:rsid w:val="007360A5"/>
    <w:rsid w:val="007400BA"/>
    <w:rsid w:val="007506FB"/>
    <w:rsid w:val="00751DF1"/>
    <w:rsid w:val="00752E0E"/>
    <w:rsid w:val="00753985"/>
    <w:rsid w:val="00754B3C"/>
    <w:rsid w:val="00762902"/>
    <w:rsid w:val="00764130"/>
    <w:rsid w:val="0077357F"/>
    <w:rsid w:val="007754EA"/>
    <w:rsid w:val="00785458"/>
    <w:rsid w:val="007A3A11"/>
    <w:rsid w:val="007B73CC"/>
    <w:rsid w:val="007C08E0"/>
    <w:rsid w:val="007C46EC"/>
    <w:rsid w:val="007D1403"/>
    <w:rsid w:val="007D5CCE"/>
    <w:rsid w:val="007E2AFC"/>
    <w:rsid w:val="007E35C6"/>
    <w:rsid w:val="007F15A8"/>
    <w:rsid w:val="007F1CE4"/>
    <w:rsid w:val="007F2662"/>
    <w:rsid w:val="007F3F19"/>
    <w:rsid w:val="007F4A80"/>
    <w:rsid w:val="00802294"/>
    <w:rsid w:val="008145F9"/>
    <w:rsid w:val="008274A0"/>
    <w:rsid w:val="008358C8"/>
    <w:rsid w:val="0083709E"/>
    <w:rsid w:val="00847AA4"/>
    <w:rsid w:val="00850BAF"/>
    <w:rsid w:val="00852955"/>
    <w:rsid w:val="00857862"/>
    <w:rsid w:val="008624CB"/>
    <w:rsid w:val="00862E46"/>
    <w:rsid w:val="00863FA8"/>
    <w:rsid w:val="00866A92"/>
    <w:rsid w:val="0087052F"/>
    <w:rsid w:val="00882F05"/>
    <w:rsid w:val="00885565"/>
    <w:rsid w:val="008C1B8E"/>
    <w:rsid w:val="008C24B4"/>
    <w:rsid w:val="008C4A57"/>
    <w:rsid w:val="008C60A3"/>
    <w:rsid w:val="008E5189"/>
    <w:rsid w:val="008E751D"/>
    <w:rsid w:val="008F22EA"/>
    <w:rsid w:val="008F5464"/>
    <w:rsid w:val="009001D5"/>
    <w:rsid w:val="00901203"/>
    <w:rsid w:val="00902231"/>
    <w:rsid w:val="00911FEB"/>
    <w:rsid w:val="0091351B"/>
    <w:rsid w:val="009214F9"/>
    <w:rsid w:val="009251A4"/>
    <w:rsid w:val="00925929"/>
    <w:rsid w:val="009328A7"/>
    <w:rsid w:val="00935583"/>
    <w:rsid w:val="00940CD1"/>
    <w:rsid w:val="009421C4"/>
    <w:rsid w:val="00946E8A"/>
    <w:rsid w:val="00953611"/>
    <w:rsid w:val="00964418"/>
    <w:rsid w:val="00965A83"/>
    <w:rsid w:val="0097206A"/>
    <w:rsid w:val="00975399"/>
    <w:rsid w:val="00975C9E"/>
    <w:rsid w:val="00981A2C"/>
    <w:rsid w:val="00984CFA"/>
    <w:rsid w:val="00995C28"/>
    <w:rsid w:val="0099749A"/>
    <w:rsid w:val="0099757A"/>
    <w:rsid w:val="009A5194"/>
    <w:rsid w:val="009B0BAF"/>
    <w:rsid w:val="009C68CE"/>
    <w:rsid w:val="009D06D3"/>
    <w:rsid w:val="009D2F6C"/>
    <w:rsid w:val="009D3BDC"/>
    <w:rsid w:val="009D5CA1"/>
    <w:rsid w:val="009D5D89"/>
    <w:rsid w:val="009D5E30"/>
    <w:rsid w:val="009D76E0"/>
    <w:rsid w:val="009E5F60"/>
    <w:rsid w:val="009E69FB"/>
    <w:rsid w:val="009F1626"/>
    <w:rsid w:val="009F1F10"/>
    <w:rsid w:val="009F2817"/>
    <w:rsid w:val="009F6111"/>
    <w:rsid w:val="00A03FA9"/>
    <w:rsid w:val="00A06567"/>
    <w:rsid w:val="00A14F50"/>
    <w:rsid w:val="00A17DAD"/>
    <w:rsid w:val="00A24604"/>
    <w:rsid w:val="00A2685E"/>
    <w:rsid w:val="00A31D00"/>
    <w:rsid w:val="00A32A3A"/>
    <w:rsid w:val="00A32C7F"/>
    <w:rsid w:val="00A358C7"/>
    <w:rsid w:val="00A4111A"/>
    <w:rsid w:val="00A46677"/>
    <w:rsid w:val="00A515FE"/>
    <w:rsid w:val="00A60121"/>
    <w:rsid w:val="00A60657"/>
    <w:rsid w:val="00A66FA3"/>
    <w:rsid w:val="00A67478"/>
    <w:rsid w:val="00A739F4"/>
    <w:rsid w:val="00A73A8A"/>
    <w:rsid w:val="00A77538"/>
    <w:rsid w:val="00A826C0"/>
    <w:rsid w:val="00A84CA3"/>
    <w:rsid w:val="00A86259"/>
    <w:rsid w:val="00A86709"/>
    <w:rsid w:val="00A91ACE"/>
    <w:rsid w:val="00A964C8"/>
    <w:rsid w:val="00A96D84"/>
    <w:rsid w:val="00AA0B09"/>
    <w:rsid w:val="00AA4721"/>
    <w:rsid w:val="00AA5BFD"/>
    <w:rsid w:val="00AB132E"/>
    <w:rsid w:val="00AB299A"/>
    <w:rsid w:val="00AB39B7"/>
    <w:rsid w:val="00AB3A97"/>
    <w:rsid w:val="00AB49CA"/>
    <w:rsid w:val="00AB61D6"/>
    <w:rsid w:val="00AB7272"/>
    <w:rsid w:val="00AC1B40"/>
    <w:rsid w:val="00AD13A9"/>
    <w:rsid w:val="00AD22EB"/>
    <w:rsid w:val="00AD35E9"/>
    <w:rsid w:val="00AD4050"/>
    <w:rsid w:val="00AE62D9"/>
    <w:rsid w:val="00AE642A"/>
    <w:rsid w:val="00AF3067"/>
    <w:rsid w:val="00B0341E"/>
    <w:rsid w:val="00B21265"/>
    <w:rsid w:val="00B26033"/>
    <w:rsid w:val="00B32343"/>
    <w:rsid w:val="00B42E31"/>
    <w:rsid w:val="00B563F2"/>
    <w:rsid w:val="00B77BFB"/>
    <w:rsid w:val="00B878D8"/>
    <w:rsid w:val="00BA12B3"/>
    <w:rsid w:val="00BA2F97"/>
    <w:rsid w:val="00BA4728"/>
    <w:rsid w:val="00BB7543"/>
    <w:rsid w:val="00BC08C5"/>
    <w:rsid w:val="00BC1351"/>
    <w:rsid w:val="00BD5B65"/>
    <w:rsid w:val="00BE7C88"/>
    <w:rsid w:val="00C0469F"/>
    <w:rsid w:val="00C069A2"/>
    <w:rsid w:val="00C114E9"/>
    <w:rsid w:val="00C136E4"/>
    <w:rsid w:val="00C16E8C"/>
    <w:rsid w:val="00C22624"/>
    <w:rsid w:val="00C24410"/>
    <w:rsid w:val="00C32DF3"/>
    <w:rsid w:val="00C42A31"/>
    <w:rsid w:val="00C45405"/>
    <w:rsid w:val="00C51CFF"/>
    <w:rsid w:val="00C803A5"/>
    <w:rsid w:val="00C828AF"/>
    <w:rsid w:val="00C85AAC"/>
    <w:rsid w:val="00C877DA"/>
    <w:rsid w:val="00C919B4"/>
    <w:rsid w:val="00CA30E7"/>
    <w:rsid w:val="00CA6007"/>
    <w:rsid w:val="00CB5B7C"/>
    <w:rsid w:val="00CD1610"/>
    <w:rsid w:val="00CD162F"/>
    <w:rsid w:val="00CD4E40"/>
    <w:rsid w:val="00CE480A"/>
    <w:rsid w:val="00CE787F"/>
    <w:rsid w:val="00CF1458"/>
    <w:rsid w:val="00CF4267"/>
    <w:rsid w:val="00CF6699"/>
    <w:rsid w:val="00D1178A"/>
    <w:rsid w:val="00D31FD8"/>
    <w:rsid w:val="00D37532"/>
    <w:rsid w:val="00D37DA3"/>
    <w:rsid w:val="00D37F6E"/>
    <w:rsid w:val="00D40AD1"/>
    <w:rsid w:val="00D40B04"/>
    <w:rsid w:val="00D42D6E"/>
    <w:rsid w:val="00D43891"/>
    <w:rsid w:val="00D44DC7"/>
    <w:rsid w:val="00D51D53"/>
    <w:rsid w:val="00D60DE6"/>
    <w:rsid w:val="00D60FDB"/>
    <w:rsid w:val="00D616DC"/>
    <w:rsid w:val="00D73D45"/>
    <w:rsid w:val="00D81D6E"/>
    <w:rsid w:val="00D82F98"/>
    <w:rsid w:val="00D94C64"/>
    <w:rsid w:val="00DA558A"/>
    <w:rsid w:val="00DB6822"/>
    <w:rsid w:val="00DD649C"/>
    <w:rsid w:val="00DE2732"/>
    <w:rsid w:val="00DE5E76"/>
    <w:rsid w:val="00DE6311"/>
    <w:rsid w:val="00DE722D"/>
    <w:rsid w:val="00DF3210"/>
    <w:rsid w:val="00E15E5B"/>
    <w:rsid w:val="00E166DF"/>
    <w:rsid w:val="00E168DE"/>
    <w:rsid w:val="00E2220E"/>
    <w:rsid w:val="00E333D8"/>
    <w:rsid w:val="00E33427"/>
    <w:rsid w:val="00E34A68"/>
    <w:rsid w:val="00E3542B"/>
    <w:rsid w:val="00E4425B"/>
    <w:rsid w:val="00E5302A"/>
    <w:rsid w:val="00E53436"/>
    <w:rsid w:val="00E558ED"/>
    <w:rsid w:val="00E55AA9"/>
    <w:rsid w:val="00E642EA"/>
    <w:rsid w:val="00E7411F"/>
    <w:rsid w:val="00E75EF2"/>
    <w:rsid w:val="00E834A8"/>
    <w:rsid w:val="00E9013E"/>
    <w:rsid w:val="00E906DF"/>
    <w:rsid w:val="00E910B6"/>
    <w:rsid w:val="00E94C89"/>
    <w:rsid w:val="00EB5904"/>
    <w:rsid w:val="00EB5C6D"/>
    <w:rsid w:val="00ED091C"/>
    <w:rsid w:val="00EE045E"/>
    <w:rsid w:val="00EE291B"/>
    <w:rsid w:val="00EE48AE"/>
    <w:rsid w:val="00EE6A15"/>
    <w:rsid w:val="00EF4B80"/>
    <w:rsid w:val="00F02278"/>
    <w:rsid w:val="00F05488"/>
    <w:rsid w:val="00F06ACB"/>
    <w:rsid w:val="00F07128"/>
    <w:rsid w:val="00F07265"/>
    <w:rsid w:val="00F210B3"/>
    <w:rsid w:val="00F21FC4"/>
    <w:rsid w:val="00F230FE"/>
    <w:rsid w:val="00F36E2D"/>
    <w:rsid w:val="00F43974"/>
    <w:rsid w:val="00F50A55"/>
    <w:rsid w:val="00F642AF"/>
    <w:rsid w:val="00F6607D"/>
    <w:rsid w:val="00F66A4D"/>
    <w:rsid w:val="00F71A15"/>
    <w:rsid w:val="00F73992"/>
    <w:rsid w:val="00F75408"/>
    <w:rsid w:val="00F77649"/>
    <w:rsid w:val="00F82086"/>
    <w:rsid w:val="00F82135"/>
    <w:rsid w:val="00F83947"/>
    <w:rsid w:val="00FA3C1E"/>
    <w:rsid w:val="00FB0C0C"/>
    <w:rsid w:val="00FB4E7B"/>
    <w:rsid w:val="00FB5073"/>
    <w:rsid w:val="00FC6101"/>
    <w:rsid w:val="00FD0512"/>
    <w:rsid w:val="00FD1ED3"/>
    <w:rsid w:val="00FE4FBD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FF2507"/>
  <w15:docId w15:val="{8A516DA0-BA4D-6148-8269-A98B52C3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3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B7B0-5AB8-4D85-B7FB-8F68ED1A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toria Tralcio</cp:lastModifiedBy>
  <cp:revision>6</cp:revision>
  <cp:lastPrinted>2015-09-14T08:24:00Z</cp:lastPrinted>
  <dcterms:created xsi:type="dcterms:W3CDTF">2024-10-26T16:19:00Z</dcterms:created>
  <dcterms:modified xsi:type="dcterms:W3CDTF">2025-10-11T21:15:00Z</dcterms:modified>
</cp:coreProperties>
</file>